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D0D71" w14:textId="462ECB46" w:rsidR="007C1FF0" w:rsidRPr="00FA1F50" w:rsidRDefault="00A45A3D" w:rsidP="00A45A3D">
      <w:pPr>
        <w:pStyle w:val="Title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</w:t>
      </w:r>
      <w:r w:rsidR="001D1335" w:rsidRPr="00FA1F50">
        <w:rPr>
          <w:rFonts w:ascii="Tahoma" w:hAnsi="Tahoma" w:cs="Tahoma"/>
          <w:sz w:val="28"/>
          <w:szCs w:val="28"/>
        </w:rPr>
        <w:t>North Carolina Council on</w:t>
      </w:r>
      <w:r w:rsidR="008B023E" w:rsidRPr="00FA1F50">
        <w:rPr>
          <w:rFonts w:ascii="Tahoma" w:hAnsi="Tahoma" w:cs="Tahoma"/>
          <w:sz w:val="28"/>
          <w:szCs w:val="28"/>
        </w:rPr>
        <w:t xml:space="preserve"> </w:t>
      </w:r>
      <w:r w:rsidR="001D1335" w:rsidRPr="00FA1F50">
        <w:rPr>
          <w:rFonts w:ascii="Tahoma" w:hAnsi="Tahoma" w:cs="Tahoma"/>
          <w:sz w:val="28"/>
          <w:szCs w:val="28"/>
        </w:rPr>
        <w:t>Developmental Disabilities</w:t>
      </w:r>
    </w:p>
    <w:p w14:paraId="391626A9" w14:textId="79908C03" w:rsidR="00790ADF" w:rsidRDefault="00511B66" w:rsidP="00790ADF">
      <w:pPr>
        <w:pStyle w:val="Heading1"/>
        <w:spacing w:before="0" w:after="0"/>
        <w:jc w:val="center"/>
        <w:rPr>
          <w:rFonts w:ascii="Arial" w:hAnsi="Arial"/>
          <w:sz w:val="24"/>
          <w:szCs w:val="24"/>
        </w:rPr>
      </w:pPr>
      <w:r w:rsidRPr="00FA1F50">
        <w:rPr>
          <w:rFonts w:ascii="Arial" w:hAnsi="Arial"/>
          <w:sz w:val="24"/>
          <w:szCs w:val="24"/>
        </w:rPr>
        <w:t>Financial Asset Development</w:t>
      </w:r>
      <w:r w:rsidR="004A6717" w:rsidRPr="00FA1F50">
        <w:rPr>
          <w:rFonts w:ascii="Arial" w:hAnsi="Arial"/>
          <w:sz w:val="24"/>
          <w:szCs w:val="24"/>
        </w:rPr>
        <w:t xml:space="preserve"> </w:t>
      </w:r>
      <w:r w:rsidR="00790ADF">
        <w:rPr>
          <w:rFonts w:ascii="Arial" w:hAnsi="Arial"/>
          <w:sz w:val="24"/>
          <w:szCs w:val="24"/>
        </w:rPr>
        <w:t xml:space="preserve">Pre-Council </w:t>
      </w:r>
      <w:r w:rsidR="003259F5" w:rsidRPr="00FA1F50">
        <w:rPr>
          <w:rFonts w:ascii="Arial" w:hAnsi="Arial"/>
          <w:sz w:val="24"/>
          <w:szCs w:val="24"/>
        </w:rPr>
        <w:t xml:space="preserve">Committee </w:t>
      </w:r>
      <w:r w:rsidR="004A6717" w:rsidRPr="00FA1F50">
        <w:rPr>
          <w:rFonts w:ascii="Arial" w:hAnsi="Arial"/>
          <w:sz w:val="24"/>
          <w:szCs w:val="24"/>
        </w:rPr>
        <w:t>Agenda</w:t>
      </w:r>
    </w:p>
    <w:p w14:paraId="1F260630" w14:textId="6BB52C28" w:rsidR="00215FB1" w:rsidRPr="00FA1F50" w:rsidRDefault="00AA56F5" w:rsidP="00790ADF">
      <w:pPr>
        <w:pStyle w:val="Heading1"/>
        <w:spacing w:before="0" w:after="0"/>
        <w:jc w:val="center"/>
        <w:rPr>
          <w:rFonts w:ascii="Arial" w:hAnsi="Arial"/>
          <w:sz w:val="24"/>
          <w:szCs w:val="24"/>
        </w:rPr>
      </w:pPr>
      <w:r w:rsidRPr="00FA1F50">
        <w:rPr>
          <w:rFonts w:ascii="Arial" w:hAnsi="Arial"/>
          <w:b w:val="0"/>
          <w:color w:val="FF0000"/>
          <w:sz w:val="22"/>
          <w:szCs w:val="22"/>
        </w:rPr>
        <w:t>(</w:t>
      </w:r>
      <w:r w:rsidRPr="00FA1F50">
        <w:rPr>
          <w:rFonts w:ascii="Arial" w:hAnsi="Arial"/>
          <w:color w:val="FF0000"/>
          <w:sz w:val="22"/>
          <w:szCs w:val="22"/>
        </w:rPr>
        <w:t>Draft</w:t>
      </w:r>
      <w:r w:rsidR="00A058A2" w:rsidRPr="00FA1F50">
        <w:rPr>
          <w:rFonts w:ascii="Arial" w:hAnsi="Arial"/>
          <w:color w:val="FF0000"/>
          <w:sz w:val="22"/>
          <w:szCs w:val="22"/>
        </w:rPr>
        <w:t xml:space="preserve"> as of</w:t>
      </w:r>
      <w:r w:rsidR="00C83176" w:rsidRPr="00FA1F50">
        <w:rPr>
          <w:rFonts w:ascii="Arial" w:hAnsi="Arial"/>
          <w:color w:val="FF0000"/>
          <w:sz w:val="22"/>
          <w:szCs w:val="22"/>
        </w:rPr>
        <w:t xml:space="preserve"> </w:t>
      </w:r>
      <w:r w:rsidR="001F197E">
        <w:rPr>
          <w:rFonts w:ascii="Arial" w:hAnsi="Arial"/>
          <w:color w:val="FF0000"/>
          <w:sz w:val="22"/>
          <w:szCs w:val="22"/>
        </w:rPr>
        <w:t xml:space="preserve">January </w:t>
      </w:r>
      <w:r w:rsidR="00A45A3D">
        <w:rPr>
          <w:rFonts w:ascii="Arial" w:hAnsi="Arial"/>
          <w:color w:val="FF0000"/>
          <w:sz w:val="22"/>
          <w:szCs w:val="22"/>
        </w:rPr>
        <w:t>30</w:t>
      </w:r>
      <w:r w:rsidR="001F197E">
        <w:rPr>
          <w:rFonts w:ascii="Arial" w:hAnsi="Arial"/>
          <w:color w:val="FF0000"/>
          <w:sz w:val="22"/>
          <w:szCs w:val="22"/>
        </w:rPr>
        <w:t>, 2025</w:t>
      </w:r>
      <w:r w:rsidRPr="00FA1F50">
        <w:rPr>
          <w:rFonts w:ascii="Arial" w:hAnsi="Arial"/>
          <w:b w:val="0"/>
          <w:color w:val="FF0000"/>
          <w:sz w:val="22"/>
          <w:szCs w:val="22"/>
        </w:rPr>
        <w:t>)</w:t>
      </w:r>
    </w:p>
    <w:p w14:paraId="2D9C6799" w14:textId="06293A75" w:rsidR="00F1687C" w:rsidRDefault="00F1687C" w:rsidP="000E0236">
      <w:pPr>
        <w:pStyle w:val="PlainTex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Thursday, </w:t>
      </w:r>
      <w:r w:rsidR="001F197E">
        <w:rPr>
          <w:rFonts w:ascii="Arial" w:hAnsi="Arial" w:cs="Arial"/>
          <w:b/>
          <w:bCs/>
          <w:szCs w:val="22"/>
        </w:rPr>
        <w:t>February 6</w:t>
      </w:r>
      <w:r w:rsidR="00053100" w:rsidRPr="000E0236">
        <w:rPr>
          <w:rFonts w:ascii="Arial" w:hAnsi="Arial" w:cs="Arial"/>
          <w:b/>
          <w:bCs/>
          <w:szCs w:val="22"/>
        </w:rPr>
        <w:t xml:space="preserve">, </w:t>
      </w:r>
      <w:r w:rsidR="00341886" w:rsidRPr="000E0236">
        <w:rPr>
          <w:rFonts w:ascii="Arial" w:hAnsi="Arial" w:cs="Arial"/>
          <w:b/>
          <w:bCs/>
          <w:szCs w:val="22"/>
        </w:rPr>
        <w:t>202</w:t>
      </w:r>
      <w:bookmarkStart w:id="0" w:name="_Hlk69890480"/>
      <w:r w:rsidR="001F197E">
        <w:rPr>
          <w:rFonts w:ascii="Arial" w:hAnsi="Arial" w:cs="Arial"/>
          <w:b/>
          <w:bCs/>
          <w:szCs w:val="22"/>
        </w:rPr>
        <w:t>5</w:t>
      </w:r>
      <w:r w:rsidR="008B023E" w:rsidRPr="000E0236">
        <w:rPr>
          <w:rFonts w:ascii="Arial" w:hAnsi="Arial" w:cs="Arial"/>
          <w:b/>
          <w:bCs/>
          <w:szCs w:val="22"/>
        </w:rPr>
        <w:t xml:space="preserve">, </w:t>
      </w:r>
      <w:r w:rsidR="003163F8" w:rsidRPr="000E0236">
        <w:rPr>
          <w:rFonts w:ascii="Arial" w:hAnsi="Arial" w:cs="Arial"/>
          <w:b/>
          <w:bCs/>
          <w:szCs w:val="22"/>
        </w:rPr>
        <w:t>1:</w:t>
      </w:r>
      <w:r w:rsidR="00A45A3D">
        <w:rPr>
          <w:rFonts w:ascii="Arial" w:hAnsi="Arial" w:cs="Arial"/>
          <w:b/>
          <w:bCs/>
          <w:szCs w:val="22"/>
        </w:rPr>
        <w:t>3</w:t>
      </w:r>
      <w:r w:rsidR="00F7510A">
        <w:rPr>
          <w:rFonts w:ascii="Arial" w:hAnsi="Arial" w:cs="Arial"/>
          <w:b/>
          <w:bCs/>
          <w:szCs w:val="22"/>
        </w:rPr>
        <w:t>0</w:t>
      </w:r>
      <w:r w:rsidR="003163F8" w:rsidRPr="000E0236">
        <w:rPr>
          <w:rFonts w:ascii="Arial" w:hAnsi="Arial" w:cs="Arial"/>
          <w:b/>
          <w:bCs/>
          <w:szCs w:val="22"/>
        </w:rPr>
        <w:t xml:space="preserve"> p</w:t>
      </w:r>
      <w:r w:rsidR="005B1182" w:rsidRPr="000E0236">
        <w:rPr>
          <w:rFonts w:ascii="Arial" w:hAnsi="Arial" w:cs="Arial"/>
          <w:b/>
          <w:bCs/>
          <w:szCs w:val="22"/>
        </w:rPr>
        <w:t>.m</w:t>
      </w:r>
      <w:r w:rsidR="004209BC" w:rsidRPr="000E0236">
        <w:rPr>
          <w:rFonts w:ascii="Arial" w:hAnsi="Arial" w:cs="Arial"/>
          <w:b/>
          <w:bCs/>
          <w:szCs w:val="22"/>
        </w:rPr>
        <w:t xml:space="preserve">. </w:t>
      </w:r>
      <w:r w:rsidR="00EA29A9" w:rsidRPr="000E0236">
        <w:rPr>
          <w:rFonts w:ascii="Arial" w:hAnsi="Arial" w:cs="Arial"/>
          <w:b/>
          <w:bCs/>
          <w:szCs w:val="22"/>
        </w:rPr>
        <w:t>–</w:t>
      </w:r>
      <w:r w:rsidR="004209BC" w:rsidRPr="000E0236">
        <w:rPr>
          <w:rFonts w:ascii="Arial" w:hAnsi="Arial" w:cs="Arial"/>
          <w:b/>
          <w:bCs/>
          <w:szCs w:val="22"/>
        </w:rPr>
        <w:t xml:space="preserve"> </w:t>
      </w:r>
      <w:r w:rsidR="00A61349">
        <w:rPr>
          <w:rFonts w:ascii="Arial" w:hAnsi="Arial" w:cs="Arial"/>
          <w:b/>
          <w:bCs/>
          <w:szCs w:val="22"/>
        </w:rPr>
        <w:t>3</w:t>
      </w:r>
      <w:r w:rsidR="002123DB">
        <w:rPr>
          <w:rFonts w:ascii="Arial" w:hAnsi="Arial" w:cs="Arial"/>
          <w:b/>
          <w:bCs/>
          <w:szCs w:val="22"/>
        </w:rPr>
        <w:t>:</w:t>
      </w:r>
      <w:r w:rsidR="001F197E">
        <w:rPr>
          <w:rFonts w:ascii="Arial" w:hAnsi="Arial" w:cs="Arial"/>
          <w:b/>
          <w:bCs/>
          <w:szCs w:val="22"/>
        </w:rPr>
        <w:t>3</w:t>
      </w:r>
      <w:r w:rsidR="002123DB">
        <w:rPr>
          <w:rFonts w:ascii="Arial" w:hAnsi="Arial" w:cs="Arial"/>
          <w:b/>
          <w:bCs/>
          <w:szCs w:val="22"/>
        </w:rPr>
        <w:t>0</w:t>
      </w:r>
      <w:r w:rsidR="00215FB1" w:rsidRPr="000E0236">
        <w:rPr>
          <w:rFonts w:ascii="Arial" w:hAnsi="Arial" w:cs="Arial"/>
          <w:b/>
          <w:bCs/>
          <w:szCs w:val="22"/>
        </w:rPr>
        <w:t xml:space="preserve"> </w:t>
      </w:r>
      <w:r w:rsidR="00887D6F" w:rsidRPr="000E0236">
        <w:rPr>
          <w:rFonts w:ascii="Arial" w:hAnsi="Arial" w:cs="Arial"/>
          <w:b/>
          <w:bCs/>
          <w:szCs w:val="22"/>
        </w:rPr>
        <w:t>p</w:t>
      </w:r>
      <w:r w:rsidR="002050B9" w:rsidRPr="000E0236">
        <w:rPr>
          <w:rFonts w:ascii="Arial" w:hAnsi="Arial" w:cs="Arial"/>
          <w:b/>
          <w:bCs/>
          <w:szCs w:val="22"/>
        </w:rPr>
        <w:t>.m.</w:t>
      </w:r>
      <w:r w:rsidR="008C28AB" w:rsidRPr="000E0236">
        <w:rPr>
          <w:rFonts w:ascii="Arial" w:hAnsi="Arial" w:cs="Arial"/>
          <w:b/>
          <w:bCs/>
          <w:szCs w:val="22"/>
        </w:rPr>
        <w:t xml:space="preserve"> </w:t>
      </w:r>
    </w:p>
    <w:p w14:paraId="4CFFB10D" w14:textId="77777777" w:rsidR="00790ADF" w:rsidRDefault="00F1687C" w:rsidP="000E0236">
      <w:pPr>
        <w:pStyle w:val="PlainTex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Location: </w:t>
      </w:r>
      <w:r w:rsidR="00790ADF">
        <w:rPr>
          <w:rFonts w:ascii="Arial" w:hAnsi="Arial" w:cs="Arial"/>
          <w:b/>
          <w:bCs/>
          <w:sz w:val="22"/>
          <w:szCs w:val="22"/>
        </w:rPr>
        <w:t>Virtual</w:t>
      </w:r>
    </w:p>
    <w:p w14:paraId="4A98FF40" w14:textId="432B19B6" w:rsidR="000C7F62" w:rsidRPr="000C7F62" w:rsidRDefault="00661D36" w:rsidP="000C7F62">
      <w:pPr>
        <w:pStyle w:val="PlainText"/>
        <w:rPr>
          <w:rFonts w:ascii="Arial" w:hAnsi="Arial" w:cs="Arial"/>
          <w:b/>
          <w:bCs/>
          <w:szCs w:val="22"/>
        </w:rPr>
      </w:pPr>
      <w:r w:rsidRPr="000E0236">
        <w:rPr>
          <w:rFonts w:ascii="Arial" w:hAnsi="Arial" w:cs="Arial"/>
          <w:b/>
          <w:bCs/>
          <w:szCs w:val="22"/>
        </w:rPr>
        <w:t>Virtual Meeting ID:</w:t>
      </w:r>
      <w:bookmarkStart w:id="1" w:name="_Hlk180496236"/>
      <w:bookmarkStart w:id="2" w:name="_Hlk101189872"/>
      <w:r w:rsidR="00F7510A">
        <w:rPr>
          <w:rFonts w:ascii="Arial" w:hAnsi="Arial" w:cs="Arial"/>
          <w:b/>
          <w:bCs/>
          <w:szCs w:val="22"/>
        </w:rPr>
        <w:t xml:space="preserve"> </w:t>
      </w:r>
      <w:bookmarkEnd w:id="1"/>
      <w:r w:rsidR="001F197E" w:rsidRPr="001F197E">
        <w:rPr>
          <w:rFonts w:ascii="Arial" w:hAnsi="Arial" w:cs="Arial"/>
          <w:b/>
          <w:bCs/>
          <w:szCs w:val="22"/>
        </w:rPr>
        <w:fldChar w:fldCharType="begin"/>
      </w:r>
      <w:r w:rsidR="001F197E" w:rsidRPr="001F197E">
        <w:rPr>
          <w:rFonts w:ascii="Arial" w:hAnsi="Arial" w:cs="Arial"/>
          <w:b/>
          <w:bCs/>
          <w:szCs w:val="22"/>
        </w:rPr>
        <w:instrText>HYPERLINK "https://gcc02.safelinks.protection.outlook.com/?url=https%3A%2F%2Fwww.zoomgov.com%2Fj%2F1607908677%3Fpwd%3DiJBOdgaCkWPx1e3NlJtqnXC1Lgm5mZ.1&amp;data=05%7C02%7CDavid.Ingram%40dhhs.nc.gov%7C1d9675fe081345df560c08dced2b5ca6%7C7a7681dcb9d0449a85c3ecc26cd7ed19%7C0%7C0%7C638646017751664255%7CUnknown%7CTWFpbGZsb3d8eyJWIjoiMC4wLjAwMDAiLCJQIjoiV2luMzIiLCJBTiI6Ik1haWwiLCJXVCI6Mn0%3D%7C0%7C%7C%7C&amp;sdata=856cg52VCPNyGU31YGANAicget58WneCNtMqazWQCts%3D&amp;reserved=0"</w:instrText>
      </w:r>
      <w:r w:rsidR="001F197E" w:rsidRPr="001F197E">
        <w:rPr>
          <w:rFonts w:ascii="Arial" w:hAnsi="Arial" w:cs="Arial"/>
          <w:b/>
          <w:bCs/>
          <w:szCs w:val="22"/>
        </w:rPr>
      </w:r>
      <w:r w:rsidR="001F197E" w:rsidRPr="001F197E">
        <w:rPr>
          <w:rFonts w:ascii="Arial" w:hAnsi="Arial" w:cs="Arial"/>
          <w:b/>
          <w:bCs/>
          <w:szCs w:val="22"/>
        </w:rPr>
        <w:fldChar w:fldCharType="separate"/>
      </w:r>
      <w:r w:rsidR="001F197E" w:rsidRPr="001F197E">
        <w:rPr>
          <w:rStyle w:val="Hyperlink"/>
          <w:rFonts w:ascii="Arial" w:hAnsi="Arial" w:cs="Arial"/>
          <w:b/>
          <w:bCs/>
          <w:szCs w:val="22"/>
        </w:rPr>
        <w:t>https://www.zoomgov.com/j/1607908677?pwd=iJBOdgaCkWPx1e3NlJtqnXC1Lgm5mZ.1</w:t>
      </w:r>
      <w:r w:rsidR="001F197E" w:rsidRPr="001F197E">
        <w:rPr>
          <w:rFonts w:ascii="Arial" w:hAnsi="Arial" w:cs="Arial"/>
          <w:b/>
          <w:bCs/>
          <w:szCs w:val="22"/>
        </w:rPr>
        <w:fldChar w:fldCharType="end"/>
      </w:r>
    </w:p>
    <w:p w14:paraId="08C9E515" w14:textId="6A851549" w:rsidR="000E0236" w:rsidRPr="000E0236" w:rsidRDefault="000E0236" w:rsidP="000E0236">
      <w:pPr>
        <w:pStyle w:val="PlainText"/>
        <w:rPr>
          <w:rFonts w:asciiTheme="minorHAnsi" w:hAnsiTheme="minorHAnsi" w:cstheme="minorHAnsi"/>
          <w:b/>
          <w:bCs/>
        </w:rPr>
      </w:pPr>
    </w:p>
    <w:p w14:paraId="5AAC5592" w14:textId="7B41EDBD" w:rsidR="00543647" w:rsidRPr="00FA1F50" w:rsidRDefault="00543647" w:rsidP="001E251E">
      <w:pPr>
        <w:tabs>
          <w:tab w:val="left" w:pos="1872"/>
          <w:tab w:val="right" w:leader="dot" w:pos="9900"/>
        </w:tabs>
        <w:rPr>
          <w:color w:val="0000FF" w:themeColor="hyperlink"/>
          <w:sz w:val="2"/>
          <w:szCs w:val="2"/>
          <w:u w:val="single"/>
        </w:rPr>
      </w:pPr>
    </w:p>
    <w:tbl>
      <w:tblPr>
        <w:tblpPr w:leftFromText="180" w:rightFromText="180" w:vertAnchor="text" w:tblpX="-90" w:tblpY="1"/>
        <w:tblOverlap w:val="never"/>
        <w:tblW w:w="11307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516"/>
        <w:gridCol w:w="5095"/>
        <w:gridCol w:w="1020"/>
        <w:gridCol w:w="2676"/>
      </w:tblGrid>
      <w:tr w:rsidR="00697FF6" w:rsidRPr="00B371D5" w14:paraId="5879FE04" w14:textId="77777777" w:rsidTr="002612B3">
        <w:trPr>
          <w:trHeight w:val="464"/>
        </w:trPr>
        <w:tc>
          <w:tcPr>
            <w:tcW w:w="2516" w:type="dxa"/>
            <w:tcBorders>
              <w:bottom w:val="double" w:sz="4" w:space="0" w:color="auto"/>
            </w:tcBorders>
          </w:tcPr>
          <w:bookmarkEnd w:id="2"/>
          <w:p w14:paraId="641F5B9C" w14:textId="7255AE05" w:rsidR="00697FF6" w:rsidRPr="00AF1187" w:rsidRDefault="00C83176" w:rsidP="002765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1187">
              <w:rPr>
                <w:rFonts w:ascii="Arial" w:hAnsi="Arial" w:cs="Arial"/>
                <w:b/>
                <w:bCs/>
                <w:sz w:val="22"/>
                <w:szCs w:val="22"/>
              </w:rPr>
              <w:t>1:</w:t>
            </w:r>
            <w:r w:rsidR="00A45A3D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174BDF" w:rsidRPr="00AF1187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D07F1B" w:rsidRPr="00AF1187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AF1187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697FF6" w:rsidRPr="00AF118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="009F1E8E" w:rsidRPr="00AF118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D07F1B" w:rsidRPr="00AF118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A45A3D"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  <w:r w:rsidR="00D07F1B" w:rsidRPr="00AF1187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697FF6" w:rsidRPr="00AF1187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6115" w:type="dxa"/>
            <w:gridSpan w:val="2"/>
            <w:tcBorders>
              <w:bottom w:val="double" w:sz="4" w:space="0" w:color="auto"/>
            </w:tcBorders>
          </w:tcPr>
          <w:p w14:paraId="7B565A56" w14:textId="579FFF7A" w:rsidR="00697FF6" w:rsidRPr="00B371D5" w:rsidRDefault="00697FF6" w:rsidP="00276566">
            <w:pPr>
              <w:pStyle w:val="Heading2"/>
              <w:ind w:firstLine="330"/>
              <w:rPr>
                <w:rFonts w:ascii="Arial" w:hAnsi="Arial" w:cs="Arial"/>
                <w:b w:val="0"/>
                <w:szCs w:val="22"/>
              </w:rPr>
            </w:pPr>
            <w:r w:rsidRPr="00B371D5">
              <w:rPr>
                <w:rFonts w:ascii="Arial" w:hAnsi="Arial" w:cs="Arial"/>
                <w:b w:val="0"/>
                <w:szCs w:val="22"/>
              </w:rPr>
              <w:t>Introduction</w:t>
            </w:r>
          </w:p>
          <w:p w14:paraId="4AE2195F" w14:textId="77777777" w:rsidR="006F2D56" w:rsidRDefault="00697FF6" w:rsidP="00276566">
            <w:pPr>
              <w:pStyle w:val="Heading2"/>
              <w:numPr>
                <w:ilvl w:val="0"/>
                <w:numId w:val="10"/>
              </w:numPr>
              <w:rPr>
                <w:rFonts w:ascii="Arial" w:hAnsi="Arial" w:cs="Arial"/>
                <w:b w:val="0"/>
                <w:szCs w:val="22"/>
              </w:rPr>
            </w:pPr>
            <w:r w:rsidRPr="00B371D5">
              <w:rPr>
                <w:rFonts w:ascii="Arial" w:hAnsi="Arial" w:cs="Arial"/>
                <w:b w:val="0"/>
                <w:szCs w:val="22"/>
              </w:rPr>
              <w:t>Welcome</w:t>
            </w:r>
          </w:p>
          <w:p w14:paraId="220A55A7" w14:textId="0865F7DA" w:rsidR="00697FF6" w:rsidRPr="00B371D5" w:rsidRDefault="00697FF6" w:rsidP="00276566">
            <w:pPr>
              <w:pStyle w:val="Heading2"/>
              <w:numPr>
                <w:ilvl w:val="0"/>
                <w:numId w:val="10"/>
              </w:numPr>
              <w:rPr>
                <w:rFonts w:ascii="Arial" w:hAnsi="Arial" w:cs="Arial"/>
                <w:b w:val="0"/>
                <w:szCs w:val="22"/>
              </w:rPr>
            </w:pPr>
            <w:r w:rsidRPr="00B371D5">
              <w:rPr>
                <w:rFonts w:ascii="Arial" w:hAnsi="Arial" w:cs="Arial"/>
                <w:b w:val="0"/>
                <w:szCs w:val="22"/>
              </w:rPr>
              <w:t xml:space="preserve">Approval of </w:t>
            </w:r>
            <w:r w:rsidR="006F2D56">
              <w:rPr>
                <w:rFonts w:ascii="Arial" w:hAnsi="Arial" w:cs="Arial"/>
                <w:b w:val="0"/>
                <w:szCs w:val="22"/>
              </w:rPr>
              <w:t xml:space="preserve">August and </w:t>
            </w:r>
            <w:r w:rsidR="001F197E">
              <w:rPr>
                <w:rFonts w:ascii="Arial" w:hAnsi="Arial" w:cs="Arial"/>
                <w:b w:val="0"/>
                <w:szCs w:val="22"/>
              </w:rPr>
              <w:t>October</w:t>
            </w:r>
            <w:r w:rsidR="000E0236" w:rsidRPr="00B371D5">
              <w:rPr>
                <w:rFonts w:ascii="Arial" w:hAnsi="Arial" w:cs="Arial"/>
                <w:b w:val="0"/>
                <w:szCs w:val="22"/>
              </w:rPr>
              <w:t xml:space="preserve"> 2024</w:t>
            </w:r>
            <w:r w:rsidRPr="00B371D5">
              <w:rPr>
                <w:rFonts w:ascii="Arial" w:hAnsi="Arial" w:cs="Arial"/>
                <w:b w:val="0"/>
                <w:szCs w:val="22"/>
              </w:rPr>
              <w:t xml:space="preserve"> </w:t>
            </w:r>
            <w:r w:rsidR="003163F8" w:rsidRPr="00B371D5">
              <w:rPr>
                <w:rFonts w:ascii="Arial" w:hAnsi="Arial" w:cs="Arial"/>
                <w:b w:val="0"/>
                <w:szCs w:val="22"/>
              </w:rPr>
              <w:t>m</w:t>
            </w:r>
            <w:r w:rsidRPr="00B371D5">
              <w:rPr>
                <w:rFonts w:ascii="Arial" w:hAnsi="Arial" w:cs="Arial"/>
                <w:b w:val="0"/>
                <w:szCs w:val="22"/>
              </w:rPr>
              <w:t>inutes</w:t>
            </w:r>
          </w:p>
        </w:tc>
        <w:tc>
          <w:tcPr>
            <w:tcW w:w="2676" w:type="dxa"/>
            <w:tcBorders>
              <w:bottom w:val="double" w:sz="4" w:space="0" w:color="auto"/>
            </w:tcBorders>
          </w:tcPr>
          <w:p w14:paraId="4087E869" w14:textId="77777777" w:rsidR="00697FF6" w:rsidRPr="00B371D5" w:rsidRDefault="00697FF6" w:rsidP="00276566">
            <w:pPr>
              <w:pStyle w:val="Location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B371D5">
              <w:rPr>
                <w:rFonts w:ascii="Arial" w:hAnsi="Arial" w:cs="Arial"/>
                <w:i/>
                <w:sz w:val="22"/>
                <w:szCs w:val="22"/>
              </w:rPr>
              <w:t>Tony Hall, Chair</w:t>
            </w:r>
          </w:p>
          <w:p w14:paraId="0184A351" w14:textId="77777777" w:rsidR="00697FF6" w:rsidRPr="00B371D5" w:rsidRDefault="00697FF6" w:rsidP="00276566">
            <w:pPr>
              <w:pStyle w:val="Location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25EF1" w:rsidRPr="00B371D5" w14:paraId="5F05C2B2" w14:textId="77777777" w:rsidTr="002612B3">
        <w:trPr>
          <w:trHeight w:val="927"/>
        </w:trPr>
        <w:tc>
          <w:tcPr>
            <w:tcW w:w="2516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14:paraId="5AA212B6" w14:textId="2A704807" w:rsidR="00125EF1" w:rsidRPr="00AF1187" w:rsidRDefault="006F65C6" w:rsidP="002765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118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174BDF" w:rsidRPr="00AF118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A45A3D"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  <w:r w:rsidR="00D07F1B" w:rsidRPr="00AF1187">
              <w:rPr>
                <w:rFonts w:ascii="Arial" w:hAnsi="Arial" w:cs="Arial"/>
                <w:b/>
                <w:bCs/>
                <w:sz w:val="22"/>
                <w:szCs w:val="22"/>
              </w:rPr>
              <w:t>pm</w:t>
            </w:r>
            <w:r w:rsidR="007E0F11" w:rsidRPr="00AF118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25EF1" w:rsidRPr="00AF118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– </w:t>
            </w:r>
            <w:r w:rsidR="00B00560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D07F1B" w:rsidRPr="00AF118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843D6E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A45A3D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D07F1B" w:rsidRPr="00AF1187">
              <w:rPr>
                <w:rFonts w:ascii="Arial" w:hAnsi="Arial" w:cs="Arial"/>
                <w:b/>
                <w:bCs/>
                <w:sz w:val="22"/>
                <w:szCs w:val="22"/>
              </w:rPr>
              <w:t>pm</w:t>
            </w:r>
          </w:p>
          <w:p w14:paraId="5DDE6E46" w14:textId="77777777" w:rsidR="007E0F11" w:rsidRPr="00B371D5" w:rsidRDefault="007E0F11" w:rsidP="002765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2C38C3" w14:textId="054284F2" w:rsidR="007E0F11" w:rsidRPr="00B371D5" w:rsidRDefault="007E0F11" w:rsidP="00276566">
            <w:pPr>
              <w:rPr>
                <w:rFonts w:ascii="Arial" w:hAnsi="Arial" w:cs="Arial"/>
                <w:sz w:val="22"/>
                <w:szCs w:val="22"/>
              </w:rPr>
            </w:pPr>
            <w:r w:rsidRPr="00B371D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15" w:type="dxa"/>
            <w:gridSpan w:val="2"/>
          </w:tcPr>
          <w:p w14:paraId="16B4B785" w14:textId="2D1B7157" w:rsidR="00125EF1" w:rsidRPr="00790ADF" w:rsidRDefault="00125EF1" w:rsidP="00276566">
            <w:pPr>
              <w:ind w:firstLine="330"/>
              <w:rPr>
                <w:rFonts w:ascii="Arial" w:hAnsi="Arial" w:cs="Arial"/>
                <w:sz w:val="22"/>
                <w:szCs w:val="22"/>
              </w:rPr>
            </w:pPr>
            <w:r w:rsidRPr="00790ADF">
              <w:rPr>
                <w:rFonts w:ascii="Arial" w:hAnsi="Arial" w:cs="Arial"/>
                <w:sz w:val="22"/>
                <w:szCs w:val="22"/>
              </w:rPr>
              <w:t>Initiative Updates</w:t>
            </w:r>
            <w:r w:rsidR="00843D6E">
              <w:rPr>
                <w:rFonts w:ascii="Arial" w:hAnsi="Arial" w:cs="Arial"/>
                <w:sz w:val="22"/>
                <w:szCs w:val="22"/>
              </w:rPr>
              <w:t xml:space="preserve"> and Discussion</w:t>
            </w:r>
          </w:p>
          <w:p w14:paraId="2DF13645" w14:textId="77777777" w:rsidR="00125EF1" w:rsidRPr="00790ADF" w:rsidRDefault="00125EF1" w:rsidP="00276566">
            <w:pPr>
              <w:pStyle w:val="ListParagraph"/>
              <w:rPr>
                <w:rFonts w:ascii="Arial" w:hAnsi="Arial" w:cs="Arial"/>
                <w:sz w:val="6"/>
                <w:szCs w:val="6"/>
              </w:rPr>
            </w:pPr>
          </w:p>
          <w:p w14:paraId="490749E5" w14:textId="5FCBEFC4" w:rsidR="00790ADF" w:rsidRDefault="009278B6" w:rsidP="00790AD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790ADF">
              <w:rPr>
                <w:rFonts w:ascii="Arial" w:hAnsi="Arial" w:cs="Arial"/>
                <w:sz w:val="22"/>
                <w:szCs w:val="22"/>
              </w:rPr>
              <w:t xml:space="preserve">HBCU IPSE Planning </w:t>
            </w:r>
            <w:r w:rsidR="001F197E">
              <w:rPr>
                <w:rFonts w:ascii="Arial" w:hAnsi="Arial" w:cs="Arial"/>
                <w:sz w:val="22"/>
                <w:szCs w:val="22"/>
              </w:rPr>
              <w:t>Application</w:t>
            </w:r>
            <w:r w:rsidR="007D3E0F" w:rsidRPr="00790A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3986" w:rsidRPr="00790ADF">
              <w:rPr>
                <w:rFonts w:ascii="Arial" w:hAnsi="Arial" w:cs="Arial"/>
                <w:sz w:val="22"/>
                <w:szCs w:val="22"/>
              </w:rPr>
              <w:t>Update</w:t>
            </w:r>
          </w:p>
          <w:p w14:paraId="578A6B47" w14:textId="67DAA88C" w:rsidR="007D3E0F" w:rsidRPr="001F197E" w:rsidRDefault="007D3E0F" w:rsidP="001F197E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</w:tcPr>
          <w:p w14:paraId="525FAA16" w14:textId="77777777" w:rsidR="00125EF1" w:rsidRPr="00B371D5" w:rsidRDefault="00125EF1" w:rsidP="00276566">
            <w:pPr>
              <w:pStyle w:val="Location"/>
              <w:jc w:val="left"/>
              <w:rPr>
                <w:rFonts w:ascii="Arial" w:hAnsi="Arial" w:cs="Arial"/>
                <w:i/>
                <w:sz w:val="8"/>
                <w:szCs w:val="8"/>
              </w:rPr>
            </w:pPr>
            <w:r w:rsidRPr="00B371D5">
              <w:rPr>
                <w:rFonts w:ascii="Arial" w:hAnsi="Arial" w:cs="Arial"/>
                <w:i/>
                <w:sz w:val="8"/>
                <w:szCs w:val="8"/>
              </w:rPr>
              <w:t xml:space="preserve">     </w:t>
            </w:r>
          </w:p>
          <w:p w14:paraId="3B0CE882" w14:textId="77777777" w:rsidR="00125EF1" w:rsidRPr="00B371D5" w:rsidRDefault="00125EF1" w:rsidP="00276566">
            <w:pPr>
              <w:pStyle w:val="Location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24A149E" w14:textId="31E9D1EC" w:rsidR="007D3E0F" w:rsidRPr="00B371D5" w:rsidRDefault="00790ADF" w:rsidP="00276566">
            <w:pPr>
              <w:pStyle w:val="Location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B371D5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Juanita Hooker, NCCDD</w:t>
            </w:r>
          </w:p>
        </w:tc>
      </w:tr>
      <w:tr w:rsidR="006F65C6" w:rsidRPr="00B371D5" w14:paraId="1695E638" w14:textId="77777777" w:rsidTr="002612B3">
        <w:trPr>
          <w:trHeight w:val="523"/>
        </w:trPr>
        <w:tc>
          <w:tcPr>
            <w:tcW w:w="2516" w:type="dxa"/>
            <w:tcBorders>
              <w:top w:val="double" w:sz="4" w:space="0" w:color="auto"/>
              <w:bottom w:val="double" w:sz="4" w:space="0" w:color="auto"/>
            </w:tcBorders>
          </w:tcPr>
          <w:p w14:paraId="6EA210A2" w14:textId="6CAB4DA5" w:rsidR="006F65C6" w:rsidRPr="00AF1187" w:rsidRDefault="00B00560" w:rsidP="00276566">
            <w:pPr>
              <w:tabs>
                <w:tab w:val="left" w:pos="171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6F65C6" w:rsidRPr="00AF118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843D6E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A45A3D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6F65C6" w:rsidRPr="00AF118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m –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6F65C6" w:rsidRPr="00AF118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D37CA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843D6E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6F65C6" w:rsidRPr="00AF1187">
              <w:rPr>
                <w:rFonts w:ascii="Arial" w:hAnsi="Arial" w:cs="Arial"/>
                <w:b/>
                <w:bCs/>
                <w:sz w:val="22"/>
                <w:szCs w:val="22"/>
              </w:rPr>
              <w:t>pm</w:t>
            </w:r>
          </w:p>
        </w:tc>
        <w:tc>
          <w:tcPr>
            <w:tcW w:w="5095" w:type="dxa"/>
            <w:tcBorders>
              <w:top w:val="double" w:sz="4" w:space="0" w:color="auto"/>
              <w:bottom w:val="double" w:sz="4" w:space="0" w:color="auto"/>
            </w:tcBorders>
          </w:tcPr>
          <w:p w14:paraId="5A650F1C" w14:textId="61559227" w:rsidR="006F65C6" w:rsidRPr="00790ADF" w:rsidRDefault="006F65C6" w:rsidP="00276566">
            <w:pPr>
              <w:rPr>
                <w:rFonts w:ascii="Arial" w:hAnsi="Arial" w:cs="Arial"/>
                <w:sz w:val="22"/>
                <w:szCs w:val="22"/>
              </w:rPr>
            </w:pPr>
            <w:r w:rsidRPr="00790ADF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843D6E" w:rsidRPr="00C43DF1">
              <w:rPr>
                <w:rFonts w:ascii="Arial" w:hAnsi="Arial" w:cs="Arial"/>
                <w:sz w:val="22"/>
                <w:szCs w:val="22"/>
              </w:rPr>
              <w:t xml:space="preserve"> Break - </w:t>
            </w:r>
            <w:r w:rsidR="00843D6E" w:rsidRPr="00D702ED">
              <w:rPr>
                <w:rFonts w:ascii="Arial" w:hAnsi="Arial" w:cs="Arial"/>
                <w:color w:val="FF0000"/>
                <w:sz w:val="22"/>
                <w:szCs w:val="22"/>
              </w:rPr>
              <w:t>(optional)</w:t>
            </w:r>
          </w:p>
        </w:tc>
        <w:tc>
          <w:tcPr>
            <w:tcW w:w="1020" w:type="dxa"/>
            <w:tcBorders>
              <w:top w:val="double" w:sz="4" w:space="0" w:color="auto"/>
              <w:bottom w:val="double" w:sz="4" w:space="0" w:color="auto"/>
            </w:tcBorders>
          </w:tcPr>
          <w:p w14:paraId="7201938A" w14:textId="77777777" w:rsidR="006F65C6" w:rsidRPr="00790ADF" w:rsidRDefault="006F65C6" w:rsidP="0027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double" w:sz="4" w:space="0" w:color="auto"/>
              <w:bottom w:val="double" w:sz="4" w:space="0" w:color="auto"/>
            </w:tcBorders>
          </w:tcPr>
          <w:p w14:paraId="4D60D345" w14:textId="5DF49C8E" w:rsidR="006F65C6" w:rsidRPr="00225979" w:rsidRDefault="006F65C6" w:rsidP="00276566">
            <w:pPr>
              <w:pStyle w:val="Location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75175" w:rsidRPr="00B371D5" w14:paraId="754DD7D1" w14:textId="77777777" w:rsidTr="002612B3">
        <w:trPr>
          <w:trHeight w:val="523"/>
        </w:trPr>
        <w:tc>
          <w:tcPr>
            <w:tcW w:w="2516" w:type="dxa"/>
            <w:tcBorders>
              <w:top w:val="double" w:sz="4" w:space="0" w:color="auto"/>
              <w:bottom w:val="double" w:sz="4" w:space="0" w:color="auto"/>
            </w:tcBorders>
          </w:tcPr>
          <w:p w14:paraId="11EE49EF" w14:textId="621F2A4D" w:rsidR="00375175" w:rsidRPr="00A45A3D" w:rsidRDefault="00375175" w:rsidP="00375175">
            <w:pPr>
              <w:tabs>
                <w:tab w:val="left" w:pos="171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9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03E4A300" w14:textId="4BB461F7" w:rsidR="00375175" w:rsidRPr="00A45A3D" w:rsidRDefault="00375175" w:rsidP="00375175">
            <w:pPr>
              <w:pStyle w:val="Location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243FB5" w:rsidRPr="00B371D5" w14:paraId="49649A92" w14:textId="77777777" w:rsidTr="002612B3">
        <w:trPr>
          <w:trHeight w:val="23"/>
        </w:trPr>
        <w:tc>
          <w:tcPr>
            <w:tcW w:w="2516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14:paraId="46699616" w14:textId="2A19771F" w:rsidR="00243FB5" w:rsidRPr="00AF1187" w:rsidRDefault="00B00560" w:rsidP="00375175">
            <w:pPr>
              <w:tabs>
                <w:tab w:val="left" w:pos="171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243FB5" w:rsidRPr="00AF118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792BCC" w:rsidRPr="00AF1187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r w:rsidR="00243FB5" w:rsidRPr="00AF118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m – </w:t>
            </w:r>
            <w:r w:rsidR="00BF0123" w:rsidRPr="00AF1187">
              <w:rPr>
                <w:rFonts w:ascii="Arial" w:hAnsi="Arial" w:cs="Arial"/>
                <w:b/>
                <w:bCs/>
                <w:sz w:val="22"/>
                <w:szCs w:val="22"/>
              </w:rPr>
              <w:t>3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A45A3D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243FB5" w:rsidRPr="00AF118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m</w:t>
            </w:r>
          </w:p>
          <w:p w14:paraId="030272EC" w14:textId="6E58BF59" w:rsidR="00A1223D" w:rsidRPr="00C43DF1" w:rsidRDefault="00A1223D" w:rsidP="00375175">
            <w:pPr>
              <w:tabs>
                <w:tab w:val="left" w:pos="171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5" w:type="dxa"/>
          </w:tcPr>
          <w:p w14:paraId="4386A270" w14:textId="77777777" w:rsidR="001641CB" w:rsidRDefault="00243FB5" w:rsidP="0037517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43DF1">
              <w:rPr>
                <w:rFonts w:ascii="Arial" w:hAnsi="Arial" w:cs="Arial"/>
                <w:sz w:val="22"/>
                <w:szCs w:val="22"/>
              </w:rPr>
              <w:t>Discussion on Investment Ideas</w:t>
            </w:r>
          </w:p>
          <w:p w14:paraId="7940473D" w14:textId="135AB195" w:rsidR="00243FB5" w:rsidRDefault="001641CB" w:rsidP="001641C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er Mentoring Expansion</w:t>
            </w:r>
          </w:p>
          <w:p w14:paraId="5E5C8067" w14:textId="42369C2B" w:rsidR="001641CB" w:rsidRDefault="001641CB" w:rsidP="001641C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rterly Employment Webinars</w:t>
            </w:r>
          </w:p>
          <w:p w14:paraId="7D2D3F9E" w14:textId="1A986F56" w:rsidR="001641CB" w:rsidRDefault="001641CB" w:rsidP="001641CB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PSE Advisory Committee </w:t>
            </w:r>
          </w:p>
          <w:p w14:paraId="7FC3E232" w14:textId="28E61B14" w:rsidR="001641CB" w:rsidRDefault="001641CB" w:rsidP="001641CB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ss to EIPD/VR</w:t>
            </w:r>
          </w:p>
          <w:p w14:paraId="6D4CA95C" w14:textId="4536720E" w:rsidR="001641CB" w:rsidRDefault="001641CB" w:rsidP="001641CB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915i employment </w:t>
            </w:r>
          </w:p>
          <w:p w14:paraId="1816A86E" w14:textId="72A4FB08" w:rsidR="001641CB" w:rsidRPr="001641CB" w:rsidRDefault="001641CB" w:rsidP="001641C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andi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Et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roviders</w:t>
            </w:r>
          </w:p>
          <w:p w14:paraId="0FFF8687" w14:textId="63459106" w:rsidR="002612B3" w:rsidRPr="00C43DF1" w:rsidRDefault="002612B3" w:rsidP="00843D6E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</w:tcPr>
          <w:p w14:paraId="58D8A4C3" w14:textId="5ECB0E5E" w:rsidR="00243FB5" w:rsidRPr="00C43DF1" w:rsidRDefault="00243FB5" w:rsidP="00375175">
            <w:pPr>
              <w:pStyle w:val="Location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</w:tcPr>
          <w:p w14:paraId="2EF30A56" w14:textId="0853E41C" w:rsidR="00243FB5" w:rsidRPr="00B371D5" w:rsidRDefault="00243FB5" w:rsidP="00243FB5">
            <w:pPr>
              <w:pStyle w:val="Location"/>
              <w:jc w:val="left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B371D5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ony Hall, Chair</w:t>
            </w:r>
          </w:p>
          <w:p w14:paraId="0A35B4C5" w14:textId="3CE04515" w:rsidR="00243FB5" w:rsidRPr="002123DB" w:rsidRDefault="00243FB5" w:rsidP="00243FB5">
            <w:pPr>
              <w:pStyle w:val="NormalWeb"/>
              <w:shd w:val="clear" w:color="auto" w:fill="FFFFFF"/>
              <w:spacing w:line="235" w:lineRule="atLeast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B371D5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Juanita Hooker, NCCDD</w:t>
            </w:r>
          </w:p>
        </w:tc>
      </w:tr>
      <w:tr w:rsidR="00243FB5" w:rsidRPr="00B371D5" w14:paraId="5F13F4CB" w14:textId="77777777" w:rsidTr="002612B3">
        <w:trPr>
          <w:trHeight w:val="500"/>
        </w:trPr>
        <w:tc>
          <w:tcPr>
            <w:tcW w:w="2516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14:paraId="02B06908" w14:textId="1F4060FC" w:rsidR="00243FB5" w:rsidRPr="00B00560" w:rsidRDefault="00BF0123" w:rsidP="003751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560">
              <w:rPr>
                <w:rFonts w:ascii="Arial" w:hAnsi="Arial" w:cs="Arial"/>
                <w:b/>
                <w:bCs/>
                <w:sz w:val="22"/>
                <w:szCs w:val="22"/>
              </w:rPr>
              <w:t>3:</w:t>
            </w:r>
            <w:r w:rsidR="001F197E" w:rsidRPr="00B00560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A45A3D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243FB5" w:rsidRPr="00B005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m – 3:</w:t>
            </w:r>
            <w:r w:rsidR="001F197E" w:rsidRPr="00B00560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A61349" w:rsidRPr="00B0056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243FB5" w:rsidRPr="00B00560">
              <w:rPr>
                <w:rFonts w:ascii="Arial" w:hAnsi="Arial" w:cs="Arial"/>
                <w:b/>
                <w:bCs/>
                <w:sz w:val="22"/>
                <w:szCs w:val="22"/>
              </w:rPr>
              <w:t>pm</w:t>
            </w:r>
          </w:p>
        </w:tc>
        <w:tc>
          <w:tcPr>
            <w:tcW w:w="6115" w:type="dxa"/>
            <w:gridSpan w:val="2"/>
          </w:tcPr>
          <w:p w14:paraId="656A75A4" w14:textId="77777777" w:rsidR="00243FB5" w:rsidRPr="00C43DF1" w:rsidRDefault="00243FB5" w:rsidP="00375175">
            <w:pPr>
              <w:ind w:firstLine="336"/>
              <w:rPr>
                <w:rFonts w:ascii="Arial" w:hAnsi="Arial" w:cs="Arial"/>
                <w:sz w:val="22"/>
                <w:szCs w:val="22"/>
              </w:rPr>
            </w:pPr>
            <w:r w:rsidRPr="00C43DF1">
              <w:rPr>
                <w:rFonts w:ascii="Arial" w:hAnsi="Arial" w:cs="Arial"/>
                <w:sz w:val="22"/>
                <w:szCs w:val="22"/>
              </w:rPr>
              <w:t>Wrap Up and Reminders</w:t>
            </w:r>
          </w:p>
          <w:p w14:paraId="402FFF34" w14:textId="77777777" w:rsidR="00243FB5" w:rsidRPr="00C43DF1" w:rsidRDefault="00243FB5" w:rsidP="0037517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C43DF1">
              <w:rPr>
                <w:rFonts w:ascii="Arial" w:hAnsi="Arial" w:cs="Arial"/>
                <w:sz w:val="22"/>
                <w:szCs w:val="22"/>
              </w:rPr>
              <w:t xml:space="preserve">Announcements </w:t>
            </w:r>
          </w:p>
          <w:p w14:paraId="0C5E3394" w14:textId="30603DE1" w:rsidR="00243FB5" w:rsidRPr="00C43DF1" w:rsidRDefault="00243FB5" w:rsidP="0037517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C43DF1">
              <w:rPr>
                <w:rFonts w:ascii="Arial" w:hAnsi="Arial" w:cs="Arial"/>
                <w:sz w:val="22"/>
                <w:szCs w:val="22"/>
              </w:rPr>
              <w:t xml:space="preserve">Next Council meeting – </w:t>
            </w:r>
            <w:r w:rsidR="00B00560">
              <w:rPr>
                <w:rFonts w:ascii="Arial" w:hAnsi="Arial" w:cs="Arial"/>
                <w:sz w:val="22"/>
                <w:szCs w:val="22"/>
              </w:rPr>
              <w:t>April 15, 16, &amp; 17</w:t>
            </w:r>
            <w:r w:rsidRPr="00C43DF1">
              <w:rPr>
                <w:rFonts w:ascii="Arial" w:hAnsi="Arial" w:cs="Arial"/>
                <w:sz w:val="22"/>
                <w:szCs w:val="22"/>
              </w:rPr>
              <w:t>, 202</w:t>
            </w:r>
            <w:r w:rsidR="00B00560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14ED6566" w14:textId="4662A127" w:rsidR="00243FB5" w:rsidRPr="00C43DF1" w:rsidRDefault="00243FB5" w:rsidP="00375175">
            <w:pPr>
              <w:pStyle w:val="ListParagraph"/>
              <w:ind w:left="699"/>
              <w:rPr>
                <w:rFonts w:ascii="Arial" w:hAnsi="Arial" w:cs="Arial"/>
                <w:sz w:val="22"/>
                <w:szCs w:val="22"/>
              </w:rPr>
            </w:pPr>
            <w:r w:rsidRPr="00C43DF1">
              <w:rPr>
                <w:rFonts w:ascii="Arial" w:hAnsi="Arial" w:cs="Arial"/>
                <w:sz w:val="22"/>
                <w:szCs w:val="22"/>
              </w:rPr>
              <w:t>(</w:t>
            </w:r>
            <w:r w:rsidR="000F5D35" w:rsidRPr="000F5D35">
              <w:rPr>
                <w:rFonts w:ascii="Arial" w:hAnsi="Arial" w:cs="Arial"/>
                <w:sz w:val="22"/>
                <w:szCs w:val="22"/>
              </w:rPr>
              <w:t>Courtyard Marriott, Carolina Beach, NC</w:t>
            </w:r>
            <w:r w:rsidRPr="000F5D3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3520E1B" w14:textId="7257A91B" w:rsidR="00243FB5" w:rsidRPr="00C43DF1" w:rsidRDefault="00243FB5" w:rsidP="0037517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C43DF1">
              <w:rPr>
                <w:rFonts w:ascii="Arial" w:hAnsi="Arial" w:cs="Arial"/>
                <w:sz w:val="22"/>
                <w:szCs w:val="22"/>
              </w:rPr>
              <w:t>Policy Education Committee Every 2nd Thursday from 10:30a – 12:00p (Virtual Only)</w:t>
            </w:r>
          </w:p>
        </w:tc>
        <w:tc>
          <w:tcPr>
            <w:tcW w:w="2676" w:type="dxa"/>
          </w:tcPr>
          <w:p w14:paraId="0E06CD2F" w14:textId="77777777" w:rsidR="00243FB5" w:rsidRPr="00B371D5" w:rsidRDefault="00243FB5" w:rsidP="00375175">
            <w:pPr>
              <w:pStyle w:val="Location"/>
              <w:jc w:val="left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B371D5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ony Hall, Chair</w:t>
            </w:r>
          </w:p>
          <w:p w14:paraId="30D7BA54" w14:textId="27FF73B6" w:rsidR="00243FB5" w:rsidRPr="00B371D5" w:rsidRDefault="00243FB5" w:rsidP="00375175">
            <w:pPr>
              <w:pStyle w:val="Location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243FB5" w:rsidRPr="00B371D5" w14:paraId="02A18C6B" w14:textId="77777777" w:rsidTr="002612B3">
        <w:trPr>
          <w:trHeight w:val="224"/>
        </w:trPr>
        <w:tc>
          <w:tcPr>
            <w:tcW w:w="2516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14:paraId="71BB6AC5" w14:textId="35FA432A" w:rsidR="00243FB5" w:rsidRPr="00C43DF1" w:rsidRDefault="00243FB5" w:rsidP="003751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5" w:type="dxa"/>
            <w:gridSpan w:val="2"/>
          </w:tcPr>
          <w:p w14:paraId="3DFBF962" w14:textId="5CEF79D9" w:rsidR="00243FB5" w:rsidRPr="00211B12" w:rsidRDefault="00243FB5" w:rsidP="00211B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</w:tcPr>
          <w:p w14:paraId="069AFB26" w14:textId="3D73B5BA" w:rsidR="00243FB5" w:rsidRPr="00B371D5" w:rsidRDefault="00243FB5" w:rsidP="00375175">
            <w:pPr>
              <w:pStyle w:val="Location"/>
              <w:jc w:val="left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</w:tbl>
    <w:bookmarkEnd w:id="0"/>
    <w:p w14:paraId="76D77664" w14:textId="77777777" w:rsidR="00843D6E" w:rsidRPr="00843D6E" w:rsidRDefault="00843D6E" w:rsidP="00843D6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843D6E">
        <w:rPr>
          <w:rFonts w:ascii="Arial" w:hAnsi="Arial" w:cs="Arial"/>
          <w:b/>
          <w:bCs/>
          <w:sz w:val="22"/>
          <w:szCs w:val="22"/>
          <w:u w:val="single"/>
        </w:rPr>
        <w:t xml:space="preserve">FINANCIAL ASSET DEVELOPMENT COMMITTEE </w:t>
      </w:r>
    </w:p>
    <w:p w14:paraId="74DB560A" w14:textId="77777777" w:rsidR="0064169D" w:rsidRPr="0064169D" w:rsidRDefault="0064169D" w:rsidP="0064169D">
      <w:pPr>
        <w:rPr>
          <w:rFonts w:ascii="Arial" w:hAnsi="Arial" w:cs="Arial"/>
          <w:b/>
          <w:bCs/>
          <w:sz w:val="22"/>
          <w:szCs w:val="22"/>
        </w:rPr>
      </w:pPr>
      <w:bookmarkStart w:id="3" w:name="_Hlk93469165"/>
      <w:r w:rsidRPr="0064169D">
        <w:rPr>
          <w:rFonts w:ascii="Arial" w:hAnsi="Arial" w:cs="Arial"/>
          <w:b/>
          <w:bCs/>
          <w:sz w:val="22"/>
          <w:szCs w:val="22"/>
        </w:rPr>
        <w:t xml:space="preserve">Tony Hall, Chair </w:t>
      </w:r>
      <w:r w:rsidRPr="0064169D">
        <w:rPr>
          <w:rFonts w:ascii="Arial" w:hAnsi="Arial" w:cs="Arial"/>
          <w:b/>
          <w:bCs/>
          <w:sz w:val="22"/>
          <w:szCs w:val="22"/>
        </w:rPr>
        <w:tab/>
      </w:r>
      <w:r w:rsidRPr="0064169D">
        <w:rPr>
          <w:rFonts w:ascii="Arial" w:hAnsi="Arial" w:cs="Arial"/>
          <w:b/>
          <w:bCs/>
          <w:sz w:val="22"/>
          <w:szCs w:val="22"/>
        </w:rPr>
        <w:tab/>
      </w:r>
      <w:r w:rsidRPr="0064169D">
        <w:rPr>
          <w:rFonts w:ascii="Arial" w:hAnsi="Arial" w:cs="Arial"/>
          <w:b/>
          <w:bCs/>
          <w:sz w:val="22"/>
          <w:szCs w:val="22"/>
        </w:rPr>
        <w:tab/>
      </w:r>
      <w:r w:rsidRPr="0064169D">
        <w:rPr>
          <w:rFonts w:ascii="Arial" w:hAnsi="Arial" w:cs="Arial"/>
          <w:b/>
          <w:bCs/>
          <w:sz w:val="22"/>
          <w:szCs w:val="22"/>
        </w:rPr>
        <w:tab/>
      </w:r>
      <w:r w:rsidRPr="0064169D">
        <w:rPr>
          <w:rFonts w:ascii="Arial" w:hAnsi="Arial" w:cs="Arial"/>
          <w:b/>
          <w:bCs/>
          <w:sz w:val="22"/>
          <w:szCs w:val="22"/>
        </w:rPr>
        <w:tab/>
      </w:r>
      <w:r w:rsidRPr="0064169D">
        <w:rPr>
          <w:rFonts w:ascii="Arial" w:hAnsi="Arial" w:cs="Arial"/>
          <w:b/>
          <w:bCs/>
          <w:sz w:val="22"/>
          <w:szCs w:val="22"/>
        </w:rPr>
        <w:tab/>
      </w:r>
      <w:r w:rsidRPr="0064169D">
        <w:rPr>
          <w:rFonts w:ascii="Arial" w:hAnsi="Arial" w:cs="Arial"/>
          <w:b/>
          <w:bCs/>
          <w:sz w:val="22"/>
          <w:szCs w:val="22"/>
        </w:rPr>
        <w:tab/>
        <w:t>Individual with DD-Wake</w:t>
      </w:r>
    </w:p>
    <w:p w14:paraId="1D80A64F" w14:textId="77777777" w:rsidR="0064169D" w:rsidRPr="0064169D" w:rsidRDefault="0064169D" w:rsidP="0064169D">
      <w:pPr>
        <w:rPr>
          <w:rFonts w:ascii="Arial" w:hAnsi="Arial" w:cs="Arial"/>
          <w:sz w:val="22"/>
          <w:szCs w:val="22"/>
        </w:rPr>
      </w:pPr>
      <w:r w:rsidRPr="0064169D">
        <w:rPr>
          <w:rFonts w:ascii="Arial" w:hAnsi="Arial" w:cs="Arial"/>
          <w:sz w:val="22"/>
          <w:szCs w:val="22"/>
        </w:rPr>
        <w:t xml:space="preserve">Dawn Allen </w:t>
      </w:r>
      <w:r w:rsidRPr="0064169D">
        <w:rPr>
          <w:rFonts w:ascii="Arial" w:hAnsi="Arial" w:cs="Arial"/>
          <w:sz w:val="22"/>
          <w:szCs w:val="22"/>
        </w:rPr>
        <w:tab/>
      </w:r>
      <w:r w:rsidRPr="0064169D">
        <w:rPr>
          <w:rFonts w:ascii="Arial" w:hAnsi="Arial" w:cs="Arial"/>
          <w:sz w:val="22"/>
          <w:szCs w:val="22"/>
        </w:rPr>
        <w:tab/>
      </w:r>
      <w:r w:rsidRPr="0064169D">
        <w:rPr>
          <w:rFonts w:ascii="Arial" w:hAnsi="Arial" w:cs="Arial"/>
          <w:sz w:val="22"/>
          <w:szCs w:val="22"/>
        </w:rPr>
        <w:tab/>
      </w:r>
      <w:r w:rsidRPr="0064169D">
        <w:rPr>
          <w:rFonts w:ascii="Arial" w:hAnsi="Arial" w:cs="Arial"/>
          <w:sz w:val="22"/>
          <w:szCs w:val="22"/>
        </w:rPr>
        <w:tab/>
      </w:r>
      <w:r w:rsidRPr="0064169D">
        <w:rPr>
          <w:rFonts w:ascii="Arial" w:hAnsi="Arial" w:cs="Arial"/>
          <w:sz w:val="22"/>
          <w:szCs w:val="22"/>
        </w:rPr>
        <w:tab/>
      </w:r>
      <w:r w:rsidRPr="0064169D">
        <w:rPr>
          <w:rFonts w:ascii="Arial" w:hAnsi="Arial" w:cs="Arial"/>
          <w:sz w:val="22"/>
          <w:szCs w:val="22"/>
        </w:rPr>
        <w:tab/>
      </w:r>
      <w:r w:rsidRPr="0064169D">
        <w:rPr>
          <w:rFonts w:ascii="Arial" w:hAnsi="Arial" w:cs="Arial"/>
          <w:sz w:val="22"/>
          <w:szCs w:val="22"/>
        </w:rPr>
        <w:tab/>
      </w:r>
      <w:r w:rsidRPr="0064169D">
        <w:rPr>
          <w:rFonts w:ascii="Arial" w:hAnsi="Arial" w:cs="Arial"/>
          <w:sz w:val="22"/>
          <w:szCs w:val="22"/>
        </w:rPr>
        <w:tab/>
        <w:t>Public At Large-Stanly</w:t>
      </w:r>
    </w:p>
    <w:p w14:paraId="6B78F518" w14:textId="77777777" w:rsidR="0064169D" w:rsidRPr="0064169D" w:rsidRDefault="0064169D" w:rsidP="0064169D">
      <w:pPr>
        <w:rPr>
          <w:rFonts w:ascii="Arial" w:hAnsi="Arial" w:cs="Arial"/>
          <w:sz w:val="22"/>
          <w:szCs w:val="22"/>
        </w:rPr>
      </w:pPr>
      <w:r w:rsidRPr="0064169D">
        <w:rPr>
          <w:rFonts w:ascii="Arial" w:hAnsi="Arial" w:cs="Arial"/>
          <w:sz w:val="22"/>
          <w:szCs w:val="22"/>
        </w:rPr>
        <w:t>Katherine Boeck</w:t>
      </w:r>
      <w:r w:rsidRPr="0064169D">
        <w:rPr>
          <w:rFonts w:ascii="Arial" w:hAnsi="Arial" w:cs="Arial"/>
          <w:sz w:val="22"/>
          <w:szCs w:val="22"/>
        </w:rPr>
        <w:tab/>
      </w:r>
      <w:r w:rsidRPr="0064169D">
        <w:rPr>
          <w:rFonts w:ascii="Arial" w:hAnsi="Arial" w:cs="Arial"/>
          <w:sz w:val="22"/>
          <w:szCs w:val="22"/>
        </w:rPr>
        <w:tab/>
      </w:r>
      <w:r w:rsidRPr="0064169D">
        <w:rPr>
          <w:rFonts w:ascii="Arial" w:hAnsi="Arial" w:cs="Arial"/>
          <w:sz w:val="22"/>
          <w:szCs w:val="22"/>
        </w:rPr>
        <w:tab/>
      </w:r>
      <w:r w:rsidRPr="0064169D">
        <w:rPr>
          <w:rFonts w:ascii="Arial" w:hAnsi="Arial" w:cs="Arial"/>
          <w:sz w:val="22"/>
          <w:szCs w:val="22"/>
        </w:rPr>
        <w:tab/>
      </w:r>
      <w:r w:rsidRPr="0064169D">
        <w:rPr>
          <w:rFonts w:ascii="Arial" w:hAnsi="Arial" w:cs="Arial"/>
          <w:sz w:val="22"/>
          <w:szCs w:val="22"/>
        </w:rPr>
        <w:tab/>
      </w:r>
      <w:r w:rsidRPr="0064169D">
        <w:rPr>
          <w:rFonts w:ascii="Arial" w:hAnsi="Arial" w:cs="Arial"/>
          <w:sz w:val="22"/>
          <w:szCs w:val="22"/>
        </w:rPr>
        <w:tab/>
      </w:r>
      <w:r w:rsidRPr="0064169D">
        <w:rPr>
          <w:rFonts w:ascii="Arial" w:hAnsi="Arial" w:cs="Arial"/>
          <w:sz w:val="22"/>
          <w:szCs w:val="22"/>
        </w:rPr>
        <w:tab/>
        <w:t>Individual with DD-Edgecombe</w:t>
      </w:r>
    </w:p>
    <w:p w14:paraId="1A5F961A" w14:textId="77777777" w:rsidR="0064169D" w:rsidRPr="0064169D" w:rsidRDefault="0064169D" w:rsidP="0064169D">
      <w:pPr>
        <w:rPr>
          <w:rFonts w:ascii="Arial" w:hAnsi="Arial" w:cs="Arial"/>
          <w:sz w:val="22"/>
          <w:szCs w:val="22"/>
        </w:rPr>
      </w:pPr>
      <w:r w:rsidRPr="0064169D">
        <w:rPr>
          <w:rFonts w:ascii="Arial" w:hAnsi="Arial" w:cs="Arial"/>
          <w:sz w:val="22"/>
          <w:szCs w:val="22"/>
        </w:rPr>
        <w:t>Representative Terry Brown</w:t>
      </w:r>
      <w:r w:rsidRPr="0064169D">
        <w:rPr>
          <w:rFonts w:ascii="Arial" w:hAnsi="Arial" w:cs="Arial"/>
          <w:sz w:val="22"/>
          <w:szCs w:val="22"/>
        </w:rPr>
        <w:tab/>
      </w:r>
      <w:r w:rsidRPr="0064169D">
        <w:rPr>
          <w:rFonts w:ascii="Arial" w:hAnsi="Arial" w:cs="Arial"/>
          <w:sz w:val="22"/>
          <w:szCs w:val="22"/>
        </w:rPr>
        <w:tab/>
      </w:r>
      <w:r w:rsidRPr="0064169D">
        <w:rPr>
          <w:rFonts w:ascii="Arial" w:hAnsi="Arial" w:cs="Arial"/>
          <w:sz w:val="22"/>
          <w:szCs w:val="22"/>
        </w:rPr>
        <w:tab/>
      </w:r>
      <w:r w:rsidRPr="0064169D">
        <w:rPr>
          <w:rFonts w:ascii="Arial" w:hAnsi="Arial" w:cs="Arial"/>
          <w:sz w:val="22"/>
          <w:szCs w:val="22"/>
        </w:rPr>
        <w:tab/>
      </w:r>
      <w:r w:rsidRPr="0064169D">
        <w:rPr>
          <w:rFonts w:ascii="Arial" w:hAnsi="Arial" w:cs="Arial"/>
          <w:sz w:val="22"/>
          <w:szCs w:val="22"/>
        </w:rPr>
        <w:tab/>
      </w:r>
      <w:r w:rsidRPr="0064169D">
        <w:rPr>
          <w:rFonts w:ascii="Arial" w:hAnsi="Arial" w:cs="Arial"/>
          <w:sz w:val="22"/>
          <w:szCs w:val="22"/>
        </w:rPr>
        <w:tab/>
        <w:t>Legislative Representative-Mecklenburg</w:t>
      </w:r>
    </w:p>
    <w:p w14:paraId="600E2B00" w14:textId="77777777" w:rsidR="0064169D" w:rsidRPr="0064169D" w:rsidRDefault="0064169D" w:rsidP="0064169D">
      <w:pPr>
        <w:rPr>
          <w:rFonts w:ascii="Arial" w:hAnsi="Arial" w:cs="Arial"/>
          <w:sz w:val="22"/>
          <w:szCs w:val="22"/>
        </w:rPr>
      </w:pPr>
      <w:r w:rsidRPr="0064169D">
        <w:rPr>
          <w:rFonts w:ascii="Arial" w:hAnsi="Arial" w:cs="Arial"/>
          <w:sz w:val="22"/>
          <w:szCs w:val="22"/>
        </w:rPr>
        <w:t>Carol Ann Hudgens, Ph.D.; Alternate: Dreama McCoy</w:t>
      </w:r>
      <w:r w:rsidRPr="0064169D">
        <w:rPr>
          <w:rFonts w:ascii="Arial" w:hAnsi="Arial" w:cs="Arial"/>
          <w:sz w:val="22"/>
          <w:szCs w:val="22"/>
        </w:rPr>
        <w:tab/>
      </w:r>
      <w:r w:rsidRPr="0064169D">
        <w:rPr>
          <w:rFonts w:ascii="Arial" w:hAnsi="Arial" w:cs="Arial"/>
          <w:sz w:val="22"/>
          <w:szCs w:val="22"/>
        </w:rPr>
        <w:tab/>
        <w:t>Agency: Dept. Public Instruction-Wake</w:t>
      </w:r>
    </w:p>
    <w:p w14:paraId="1A948AC0" w14:textId="77777777" w:rsidR="0064169D" w:rsidRPr="0064169D" w:rsidRDefault="0064169D" w:rsidP="0064169D">
      <w:pPr>
        <w:rPr>
          <w:rFonts w:ascii="Arial" w:hAnsi="Arial" w:cs="Arial"/>
          <w:sz w:val="22"/>
          <w:szCs w:val="22"/>
        </w:rPr>
      </w:pPr>
      <w:r w:rsidRPr="0064169D">
        <w:rPr>
          <w:rFonts w:ascii="Arial" w:hAnsi="Arial" w:cs="Arial"/>
          <w:sz w:val="22"/>
          <w:szCs w:val="22"/>
        </w:rPr>
        <w:t>R.V. Kuser</w:t>
      </w:r>
      <w:r w:rsidRPr="0064169D">
        <w:rPr>
          <w:rFonts w:ascii="Arial" w:hAnsi="Arial" w:cs="Arial"/>
          <w:sz w:val="22"/>
          <w:szCs w:val="22"/>
        </w:rPr>
        <w:tab/>
      </w:r>
      <w:r w:rsidRPr="0064169D">
        <w:rPr>
          <w:rFonts w:ascii="Arial" w:hAnsi="Arial" w:cs="Arial"/>
          <w:i/>
          <w:iCs/>
          <w:sz w:val="22"/>
          <w:szCs w:val="22"/>
        </w:rPr>
        <w:tab/>
      </w:r>
      <w:r w:rsidRPr="0064169D">
        <w:rPr>
          <w:rFonts w:ascii="Arial" w:hAnsi="Arial" w:cs="Arial"/>
          <w:i/>
          <w:iCs/>
          <w:sz w:val="22"/>
          <w:szCs w:val="22"/>
        </w:rPr>
        <w:tab/>
      </w:r>
      <w:r w:rsidRPr="0064169D">
        <w:rPr>
          <w:rFonts w:ascii="Arial" w:hAnsi="Arial" w:cs="Arial"/>
          <w:i/>
          <w:iCs/>
          <w:sz w:val="22"/>
          <w:szCs w:val="22"/>
        </w:rPr>
        <w:tab/>
      </w:r>
      <w:r w:rsidRPr="0064169D">
        <w:rPr>
          <w:rFonts w:ascii="Arial" w:hAnsi="Arial" w:cs="Arial"/>
          <w:i/>
          <w:iCs/>
          <w:sz w:val="22"/>
          <w:szCs w:val="22"/>
        </w:rPr>
        <w:tab/>
      </w:r>
      <w:r w:rsidRPr="0064169D">
        <w:rPr>
          <w:rFonts w:ascii="Arial" w:hAnsi="Arial" w:cs="Arial"/>
          <w:i/>
          <w:iCs/>
          <w:sz w:val="22"/>
          <w:szCs w:val="22"/>
        </w:rPr>
        <w:tab/>
      </w:r>
      <w:r w:rsidRPr="0064169D">
        <w:rPr>
          <w:rFonts w:ascii="Arial" w:hAnsi="Arial" w:cs="Arial"/>
          <w:i/>
          <w:iCs/>
          <w:sz w:val="22"/>
          <w:szCs w:val="22"/>
        </w:rPr>
        <w:tab/>
      </w:r>
      <w:r w:rsidRPr="0064169D">
        <w:rPr>
          <w:rFonts w:ascii="Arial" w:hAnsi="Arial" w:cs="Arial"/>
          <w:i/>
          <w:iCs/>
          <w:sz w:val="22"/>
          <w:szCs w:val="22"/>
        </w:rPr>
        <w:tab/>
      </w:r>
      <w:r w:rsidRPr="0064169D">
        <w:rPr>
          <w:rFonts w:ascii="Arial" w:hAnsi="Arial" w:cs="Arial"/>
          <w:sz w:val="22"/>
          <w:szCs w:val="22"/>
        </w:rPr>
        <w:t>Individual with DD – Forsythe</w:t>
      </w:r>
    </w:p>
    <w:p w14:paraId="4F9BA2DE" w14:textId="77777777" w:rsidR="0064169D" w:rsidRPr="0064169D" w:rsidRDefault="0064169D" w:rsidP="0064169D">
      <w:pPr>
        <w:rPr>
          <w:rFonts w:ascii="Arial" w:hAnsi="Arial" w:cs="Arial"/>
          <w:sz w:val="22"/>
          <w:szCs w:val="22"/>
        </w:rPr>
      </w:pPr>
      <w:r w:rsidRPr="0064169D">
        <w:rPr>
          <w:rFonts w:ascii="Arial" w:hAnsi="Arial" w:cs="Arial"/>
          <w:sz w:val="22"/>
          <w:szCs w:val="22"/>
        </w:rPr>
        <w:t>Rebecca Putnam, M.D.</w:t>
      </w:r>
      <w:r w:rsidRPr="0064169D">
        <w:rPr>
          <w:rFonts w:ascii="Arial" w:hAnsi="Arial" w:cs="Arial"/>
          <w:sz w:val="22"/>
          <w:szCs w:val="22"/>
        </w:rPr>
        <w:tab/>
      </w:r>
      <w:r w:rsidRPr="0064169D">
        <w:rPr>
          <w:rFonts w:ascii="Arial" w:hAnsi="Arial" w:cs="Arial"/>
          <w:sz w:val="22"/>
          <w:szCs w:val="22"/>
        </w:rPr>
        <w:tab/>
      </w:r>
      <w:r w:rsidRPr="0064169D">
        <w:rPr>
          <w:rFonts w:ascii="Arial" w:hAnsi="Arial" w:cs="Arial"/>
          <w:sz w:val="22"/>
          <w:szCs w:val="22"/>
        </w:rPr>
        <w:tab/>
      </w:r>
      <w:r w:rsidRPr="0064169D">
        <w:rPr>
          <w:rFonts w:ascii="Arial" w:hAnsi="Arial" w:cs="Arial"/>
          <w:sz w:val="22"/>
          <w:szCs w:val="22"/>
        </w:rPr>
        <w:tab/>
      </w:r>
      <w:r w:rsidRPr="0064169D">
        <w:rPr>
          <w:rFonts w:ascii="Arial" w:hAnsi="Arial" w:cs="Arial"/>
          <w:sz w:val="22"/>
          <w:szCs w:val="22"/>
        </w:rPr>
        <w:tab/>
      </w:r>
      <w:r w:rsidRPr="0064169D">
        <w:rPr>
          <w:rFonts w:ascii="Arial" w:hAnsi="Arial" w:cs="Arial"/>
          <w:sz w:val="22"/>
          <w:szCs w:val="22"/>
        </w:rPr>
        <w:tab/>
        <w:t>Sibling-Buncombe</w:t>
      </w:r>
    </w:p>
    <w:p w14:paraId="20C4048E" w14:textId="77777777" w:rsidR="0064169D" w:rsidRPr="0064169D" w:rsidRDefault="0064169D" w:rsidP="0064169D">
      <w:pPr>
        <w:rPr>
          <w:rFonts w:ascii="Arial" w:hAnsi="Arial" w:cs="Arial"/>
          <w:sz w:val="22"/>
          <w:szCs w:val="22"/>
        </w:rPr>
      </w:pPr>
      <w:r w:rsidRPr="0064169D">
        <w:rPr>
          <w:rFonts w:ascii="Arial" w:hAnsi="Arial" w:cs="Arial"/>
          <w:sz w:val="22"/>
          <w:szCs w:val="22"/>
        </w:rPr>
        <w:t>Ryan Rotundo</w:t>
      </w:r>
      <w:r w:rsidRPr="0064169D">
        <w:rPr>
          <w:rFonts w:ascii="Arial" w:hAnsi="Arial" w:cs="Arial"/>
          <w:sz w:val="22"/>
          <w:szCs w:val="22"/>
        </w:rPr>
        <w:tab/>
      </w:r>
      <w:r w:rsidRPr="0064169D">
        <w:rPr>
          <w:rFonts w:ascii="Arial" w:hAnsi="Arial" w:cs="Arial"/>
          <w:sz w:val="22"/>
          <w:szCs w:val="22"/>
        </w:rPr>
        <w:tab/>
      </w:r>
      <w:r w:rsidRPr="0064169D">
        <w:rPr>
          <w:rFonts w:ascii="Arial" w:hAnsi="Arial" w:cs="Arial"/>
          <w:sz w:val="22"/>
          <w:szCs w:val="22"/>
        </w:rPr>
        <w:tab/>
      </w:r>
      <w:r w:rsidRPr="0064169D">
        <w:rPr>
          <w:rFonts w:ascii="Arial" w:hAnsi="Arial" w:cs="Arial"/>
          <w:sz w:val="22"/>
          <w:szCs w:val="22"/>
        </w:rPr>
        <w:tab/>
      </w:r>
      <w:r w:rsidRPr="0064169D">
        <w:rPr>
          <w:rFonts w:ascii="Arial" w:hAnsi="Arial" w:cs="Arial"/>
          <w:sz w:val="22"/>
          <w:szCs w:val="22"/>
        </w:rPr>
        <w:tab/>
      </w:r>
      <w:r w:rsidRPr="0064169D">
        <w:rPr>
          <w:rFonts w:ascii="Arial" w:hAnsi="Arial" w:cs="Arial"/>
          <w:sz w:val="22"/>
          <w:szCs w:val="22"/>
        </w:rPr>
        <w:tab/>
      </w:r>
      <w:r w:rsidRPr="0064169D">
        <w:rPr>
          <w:rFonts w:ascii="Arial" w:hAnsi="Arial" w:cs="Arial"/>
          <w:sz w:val="22"/>
          <w:szCs w:val="22"/>
        </w:rPr>
        <w:tab/>
      </w:r>
      <w:r w:rsidRPr="0064169D">
        <w:rPr>
          <w:rFonts w:ascii="Arial" w:hAnsi="Arial" w:cs="Arial"/>
          <w:sz w:val="22"/>
          <w:szCs w:val="22"/>
        </w:rPr>
        <w:tab/>
        <w:t>Sibling-Buncombe</w:t>
      </w:r>
    </w:p>
    <w:p w14:paraId="1AEF7043" w14:textId="77777777" w:rsidR="0064169D" w:rsidRPr="0064169D" w:rsidRDefault="0064169D" w:rsidP="0064169D">
      <w:pPr>
        <w:rPr>
          <w:rFonts w:ascii="Arial" w:hAnsi="Arial" w:cs="Arial"/>
          <w:sz w:val="22"/>
          <w:szCs w:val="22"/>
        </w:rPr>
      </w:pPr>
      <w:r w:rsidRPr="0064169D">
        <w:rPr>
          <w:rFonts w:ascii="Arial" w:hAnsi="Arial" w:cs="Arial"/>
          <w:sz w:val="22"/>
          <w:szCs w:val="22"/>
        </w:rPr>
        <w:t>Kathie Smith; Alternate: Kenny Gibbs</w:t>
      </w:r>
      <w:r w:rsidRPr="0064169D">
        <w:rPr>
          <w:rFonts w:ascii="Arial" w:hAnsi="Arial" w:cs="Arial"/>
          <w:sz w:val="22"/>
          <w:szCs w:val="22"/>
        </w:rPr>
        <w:tab/>
      </w:r>
      <w:r w:rsidRPr="0064169D">
        <w:rPr>
          <w:rFonts w:ascii="Arial" w:hAnsi="Arial" w:cs="Arial"/>
          <w:sz w:val="22"/>
          <w:szCs w:val="22"/>
        </w:rPr>
        <w:tab/>
      </w:r>
      <w:r w:rsidRPr="0064169D">
        <w:rPr>
          <w:rFonts w:ascii="Arial" w:hAnsi="Arial" w:cs="Arial"/>
          <w:sz w:val="22"/>
          <w:szCs w:val="22"/>
        </w:rPr>
        <w:tab/>
      </w:r>
      <w:r w:rsidRPr="0064169D">
        <w:rPr>
          <w:rFonts w:ascii="Arial" w:hAnsi="Arial" w:cs="Arial"/>
          <w:sz w:val="22"/>
          <w:szCs w:val="22"/>
        </w:rPr>
        <w:tab/>
        <w:t>Agency: DHHS-Voc. Rehabilitation-Wake</w:t>
      </w:r>
    </w:p>
    <w:p w14:paraId="6EB2886A" w14:textId="77777777" w:rsidR="0064169D" w:rsidRPr="0064169D" w:rsidRDefault="0064169D" w:rsidP="0064169D">
      <w:pPr>
        <w:rPr>
          <w:rFonts w:ascii="Arial" w:hAnsi="Arial" w:cs="Arial"/>
          <w:sz w:val="22"/>
          <w:szCs w:val="22"/>
        </w:rPr>
      </w:pPr>
      <w:r w:rsidRPr="0064169D">
        <w:rPr>
          <w:rFonts w:ascii="Arial" w:hAnsi="Arial" w:cs="Arial"/>
          <w:sz w:val="22"/>
          <w:szCs w:val="22"/>
        </w:rPr>
        <w:t>Dale Stephenson</w:t>
      </w:r>
      <w:r w:rsidRPr="0064169D">
        <w:rPr>
          <w:rFonts w:ascii="Arial" w:hAnsi="Arial" w:cs="Arial"/>
          <w:sz w:val="22"/>
          <w:szCs w:val="22"/>
        </w:rPr>
        <w:tab/>
      </w:r>
      <w:r w:rsidRPr="0064169D">
        <w:rPr>
          <w:rFonts w:ascii="Arial" w:hAnsi="Arial" w:cs="Arial"/>
          <w:sz w:val="22"/>
          <w:szCs w:val="22"/>
        </w:rPr>
        <w:tab/>
      </w:r>
      <w:r w:rsidRPr="0064169D">
        <w:rPr>
          <w:rFonts w:ascii="Arial" w:hAnsi="Arial" w:cs="Arial"/>
          <w:sz w:val="22"/>
          <w:szCs w:val="22"/>
        </w:rPr>
        <w:tab/>
      </w:r>
      <w:r w:rsidRPr="0064169D">
        <w:rPr>
          <w:rFonts w:ascii="Arial" w:hAnsi="Arial" w:cs="Arial"/>
          <w:sz w:val="22"/>
          <w:szCs w:val="22"/>
        </w:rPr>
        <w:tab/>
      </w:r>
      <w:r w:rsidRPr="0064169D">
        <w:rPr>
          <w:rFonts w:ascii="Arial" w:hAnsi="Arial" w:cs="Arial"/>
          <w:sz w:val="22"/>
          <w:szCs w:val="22"/>
        </w:rPr>
        <w:tab/>
      </w:r>
      <w:r w:rsidRPr="0064169D">
        <w:rPr>
          <w:rFonts w:ascii="Arial" w:hAnsi="Arial" w:cs="Arial"/>
          <w:sz w:val="22"/>
          <w:szCs w:val="22"/>
        </w:rPr>
        <w:tab/>
      </w:r>
      <w:r w:rsidRPr="0064169D">
        <w:rPr>
          <w:rFonts w:ascii="Arial" w:hAnsi="Arial" w:cs="Arial"/>
          <w:sz w:val="22"/>
          <w:szCs w:val="22"/>
        </w:rPr>
        <w:tab/>
        <w:t>Sibling-Wake</w:t>
      </w:r>
    </w:p>
    <w:p w14:paraId="52282EB0" w14:textId="77777777" w:rsidR="0064169D" w:rsidRPr="0064169D" w:rsidRDefault="0064169D" w:rsidP="0064169D">
      <w:pPr>
        <w:rPr>
          <w:rFonts w:ascii="Arial" w:hAnsi="Arial" w:cs="Arial"/>
          <w:i/>
          <w:iCs/>
          <w:sz w:val="22"/>
          <w:szCs w:val="22"/>
        </w:rPr>
      </w:pPr>
      <w:r w:rsidRPr="0064169D">
        <w:rPr>
          <w:rFonts w:ascii="Arial" w:hAnsi="Arial" w:cs="Arial"/>
          <w:sz w:val="22"/>
          <w:szCs w:val="22"/>
        </w:rPr>
        <w:t>Madhav Swaminathan, M.D.</w:t>
      </w:r>
      <w:r w:rsidRPr="0064169D">
        <w:rPr>
          <w:rFonts w:ascii="Arial" w:hAnsi="Arial" w:cs="Arial"/>
          <w:sz w:val="22"/>
          <w:szCs w:val="22"/>
        </w:rPr>
        <w:tab/>
      </w:r>
      <w:r w:rsidRPr="0064169D">
        <w:rPr>
          <w:rFonts w:ascii="Arial" w:hAnsi="Arial" w:cs="Arial"/>
          <w:sz w:val="22"/>
          <w:szCs w:val="22"/>
        </w:rPr>
        <w:tab/>
      </w:r>
      <w:r w:rsidRPr="0064169D">
        <w:rPr>
          <w:rFonts w:ascii="Arial" w:hAnsi="Arial" w:cs="Arial"/>
          <w:sz w:val="22"/>
          <w:szCs w:val="22"/>
        </w:rPr>
        <w:tab/>
      </w:r>
      <w:r w:rsidRPr="0064169D">
        <w:rPr>
          <w:rFonts w:ascii="Arial" w:hAnsi="Arial" w:cs="Arial"/>
          <w:sz w:val="22"/>
          <w:szCs w:val="22"/>
        </w:rPr>
        <w:tab/>
      </w:r>
      <w:r w:rsidRPr="0064169D">
        <w:rPr>
          <w:rFonts w:ascii="Arial" w:hAnsi="Arial" w:cs="Arial"/>
          <w:sz w:val="22"/>
          <w:szCs w:val="22"/>
        </w:rPr>
        <w:tab/>
      </w:r>
      <w:r w:rsidRPr="0064169D">
        <w:rPr>
          <w:rFonts w:ascii="Arial" w:hAnsi="Arial" w:cs="Arial"/>
          <w:sz w:val="22"/>
          <w:szCs w:val="22"/>
        </w:rPr>
        <w:tab/>
        <w:t>Parent-Durham</w:t>
      </w:r>
    </w:p>
    <w:p w14:paraId="6A93EA3B" w14:textId="77777777" w:rsidR="0064169D" w:rsidRPr="0064169D" w:rsidRDefault="0064169D" w:rsidP="0064169D">
      <w:pPr>
        <w:rPr>
          <w:rFonts w:ascii="Arial" w:hAnsi="Arial" w:cs="Arial"/>
          <w:sz w:val="22"/>
          <w:szCs w:val="22"/>
        </w:rPr>
      </w:pPr>
      <w:r w:rsidRPr="0064169D">
        <w:rPr>
          <w:rFonts w:ascii="Arial" w:hAnsi="Arial" w:cs="Arial"/>
          <w:sz w:val="22"/>
          <w:szCs w:val="22"/>
        </w:rPr>
        <w:t xml:space="preserve">Sandra Terrell; Alternate: </w:t>
      </w:r>
      <w:r w:rsidRPr="0064169D">
        <w:rPr>
          <w:rFonts w:ascii="Arial" w:hAnsi="Arial" w:cs="Arial"/>
          <w:i/>
          <w:iCs/>
          <w:sz w:val="22"/>
          <w:szCs w:val="22"/>
        </w:rPr>
        <w:t>Vacant</w:t>
      </w:r>
      <w:r w:rsidRPr="0064169D">
        <w:rPr>
          <w:rFonts w:ascii="Arial" w:hAnsi="Arial" w:cs="Arial"/>
          <w:sz w:val="22"/>
          <w:szCs w:val="22"/>
        </w:rPr>
        <w:tab/>
      </w:r>
      <w:r w:rsidRPr="0064169D">
        <w:rPr>
          <w:rFonts w:ascii="Arial" w:hAnsi="Arial" w:cs="Arial"/>
          <w:sz w:val="22"/>
          <w:szCs w:val="22"/>
        </w:rPr>
        <w:tab/>
      </w:r>
      <w:r w:rsidRPr="0064169D">
        <w:rPr>
          <w:rFonts w:ascii="Arial" w:hAnsi="Arial" w:cs="Arial"/>
          <w:sz w:val="22"/>
          <w:szCs w:val="22"/>
        </w:rPr>
        <w:tab/>
      </w:r>
      <w:r w:rsidRPr="0064169D">
        <w:rPr>
          <w:rFonts w:ascii="Arial" w:hAnsi="Arial" w:cs="Arial"/>
          <w:sz w:val="22"/>
          <w:szCs w:val="22"/>
        </w:rPr>
        <w:tab/>
      </w:r>
      <w:r w:rsidRPr="0064169D">
        <w:rPr>
          <w:rFonts w:ascii="Arial" w:hAnsi="Arial" w:cs="Arial"/>
          <w:sz w:val="22"/>
          <w:szCs w:val="22"/>
        </w:rPr>
        <w:tab/>
        <w:t>Agency: DHHS-NC Medicaid-Wake</w:t>
      </w:r>
    </w:p>
    <w:p w14:paraId="478DC089" w14:textId="77777777" w:rsidR="0064169D" w:rsidRPr="0064169D" w:rsidRDefault="0064169D" w:rsidP="0064169D">
      <w:pPr>
        <w:rPr>
          <w:rFonts w:ascii="Arial" w:hAnsi="Arial" w:cs="Arial"/>
          <w:sz w:val="22"/>
          <w:szCs w:val="22"/>
        </w:rPr>
      </w:pPr>
      <w:r w:rsidRPr="0064169D">
        <w:rPr>
          <w:rFonts w:ascii="Arial" w:hAnsi="Arial" w:cs="Arial"/>
          <w:sz w:val="22"/>
          <w:szCs w:val="22"/>
        </w:rPr>
        <w:t>Carla West; Alternate: Amy Eaton</w:t>
      </w:r>
      <w:r w:rsidRPr="0064169D">
        <w:rPr>
          <w:rFonts w:ascii="Arial" w:hAnsi="Arial" w:cs="Arial"/>
          <w:sz w:val="22"/>
          <w:szCs w:val="22"/>
        </w:rPr>
        <w:tab/>
      </w:r>
      <w:r w:rsidRPr="0064169D">
        <w:rPr>
          <w:rFonts w:ascii="Arial" w:hAnsi="Arial" w:cs="Arial"/>
          <w:sz w:val="22"/>
          <w:szCs w:val="22"/>
        </w:rPr>
        <w:tab/>
        <w:t xml:space="preserve">                               </w:t>
      </w:r>
      <w:r w:rsidRPr="0064169D">
        <w:rPr>
          <w:rFonts w:ascii="Arial" w:hAnsi="Arial" w:cs="Arial"/>
          <w:sz w:val="22"/>
          <w:szCs w:val="22"/>
        </w:rPr>
        <w:tab/>
        <w:t>Agency: DHHS-Social Services-Johnston</w:t>
      </w:r>
    </w:p>
    <w:p w14:paraId="3DEC7CF9" w14:textId="77777777" w:rsidR="00843D6E" w:rsidRPr="00843D6E" w:rsidRDefault="00843D6E" w:rsidP="00843D6E">
      <w:pPr>
        <w:rPr>
          <w:rFonts w:ascii="Arial" w:hAnsi="Arial" w:cs="Arial"/>
          <w:sz w:val="22"/>
          <w:szCs w:val="22"/>
        </w:rPr>
      </w:pPr>
      <w:r w:rsidRPr="00843D6E">
        <w:rPr>
          <w:rFonts w:ascii="Arial" w:hAnsi="Arial" w:cs="Arial"/>
          <w:sz w:val="22"/>
          <w:szCs w:val="22"/>
        </w:rPr>
        <w:tab/>
      </w:r>
    </w:p>
    <w:bookmarkEnd w:id="3"/>
    <w:p w14:paraId="348328E3" w14:textId="77777777" w:rsidR="00843D6E" w:rsidRPr="00843D6E" w:rsidRDefault="00843D6E" w:rsidP="00843D6E">
      <w:pPr>
        <w:rPr>
          <w:rFonts w:ascii="Arial" w:hAnsi="Arial" w:cs="Arial"/>
          <w:sz w:val="22"/>
          <w:szCs w:val="22"/>
        </w:rPr>
      </w:pPr>
      <w:r w:rsidRPr="00843D6E">
        <w:rPr>
          <w:rFonts w:ascii="Arial" w:hAnsi="Arial" w:cs="Arial"/>
          <w:i/>
          <w:sz w:val="22"/>
          <w:szCs w:val="22"/>
        </w:rPr>
        <w:t>Staff: Juanita Hooker</w:t>
      </w:r>
    </w:p>
    <w:p w14:paraId="5603A1D4" w14:textId="0694002D" w:rsidR="00205C6B" w:rsidRPr="00FD6EB2" w:rsidRDefault="00205C6B" w:rsidP="00843D6E">
      <w:pPr>
        <w:rPr>
          <w:rFonts w:ascii="Arial" w:hAnsi="Arial" w:cs="Arial"/>
          <w:i/>
          <w:iCs/>
          <w:sz w:val="21"/>
          <w:szCs w:val="21"/>
        </w:rPr>
      </w:pPr>
    </w:p>
    <w:sectPr w:rsidR="00205C6B" w:rsidRPr="00FD6EB2" w:rsidSect="009E624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0C340" w14:textId="77777777" w:rsidR="0027423E" w:rsidRDefault="0027423E">
      <w:r>
        <w:separator/>
      </w:r>
    </w:p>
  </w:endnote>
  <w:endnote w:type="continuationSeparator" w:id="0">
    <w:p w14:paraId="20DC419C" w14:textId="77777777" w:rsidR="0027423E" w:rsidRDefault="0027423E">
      <w:r>
        <w:continuationSeparator/>
      </w:r>
    </w:p>
  </w:endnote>
  <w:endnote w:type="continuationNotice" w:id="1">
    <w:p w14:paraId="3E675E8F" w14:textId="77777777" w:rsidR="0027423E" w:rsidRDefault="002742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FB599" w14:textId="77777777" w:rsidR="0027423E" w:rsidRDefault="0027423E">
      <w:r>
        <w:separator/>
      </w:r>
    </w:p>
  </w:footnote>
  <w:footnote w:type="continuationSeparator" w:id="0">
    <w:p w14:paraId="5AADBED6" w14:textId="77777777" w:rsidR="0027423E" w:rsidRDefault="0027423E">
      <w:r>
        <w:continuationSeparator/>
      </w:r>
    </w:p>
  </w:footnote>
  <w:footnote w:type="continuationNotice" w:id="1">
    <w:p w14:paraId="613A1974" w14:textId="77777777" w:rsidR="0027423E" w:rsidRDefault="002742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30698"/>
    <w:multiLevelType w:val="hybridMultilevel"/>
    <w:tmpl w:val="A720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C50C7"/>
    <w:multiLevelType w:val="hybridMultilevel"/>
    <w:tmpl w:val="68D40F88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2AB63663"/>
    <w:multiLevelType w:val="hybridMultilevel"/>
    <w:tmpl w:val="579A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C3C98"/>
    <w:multiLevelType w:val="hybridMultilevel"/>
    <w:tmpl w:val="97E4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2383"/>
    <w:multiLevelType w:val="hybridMultilevel"/>
    <w:tmpl w:val="1FFE9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97DF6"/>
    <w:multiLevelType w:val="hybridMultilevel"/>
    <w:tmpl w:val="2FE84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BE24D9"/>
    <w:multiLevelType w:val="hybridMultilevel"/>
    <w:tmpl w:val="AF1A066A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565C59F0"/>
    <w:multiLevelType w:val="hybridMultilevel"/>
    <w:tmpl w:val="7D2ED7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BDAED30">
      <w:start w:val="1"/>
      <w:numFmt w:val="decimal"/>
      <w:lvlText w:val="%2."/>
      <w:lvlJc w:val="left"/>
      <w:pPr>
        <w:ind w:left="1500" w:hanging="360"/>
      </w:pPr>
      <w:rPr>
        <w:b w:val="0"/>
        <w:bCs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7E912BC"/>
    <w:multiLevelType w:val="hybridMultilevel"/>
    <w:tmpl w:val="49AA5E58"/>
    <w:lvl w:ilvl="0" w:tplc="04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9" w15:restartNumberingAfterBreak="0">
    <w:nsid w:val="681671F5"/>
    <w:multiLevelType w:val="hybridMultilevel"/>
    <w:tmpl w:val="ED520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66201"/>
    <w:multiLevelType w:val="hybridMultilevel"/>
    <w:tmpl w:val="74241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A7368"/>
    <w:multiLevelType w:val="hybridMultilevel"/>
    <w:tmpl w:val="754AF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795139">
    <w:abstractNumId w:val="0"/>
  </w:num>
  <w:num w:numId="2" w16cid:durableId="420420208">
    <w:abstractNumId w:val="9"/>
  </w:num>
  <w:num w:numId="3" w16cid:durableId="1574469270">
    <w:abstractNumId w:val="8"/>
  </w:num>
  <w:num w:numId="4" w16cid:durableId="2137600291">
    <w:abstractNumId w:val="7"/>
  </w:num>
  <w:num w:numId="5" w16cid:durableId="1033457418">
    <w:abstractNumId w:val="6"/>
  </w:num>
  <w:num w:numId="6" w16cid:durableId="1514372240">
    <w:abstractNumId w:val="2"/>
  </w:num>
  <w:num w:numId="7" w16cid:durableId="1084037034">
    <w:abstractNumId w:val="3"/>
  </w:num>
  <w:num w:numId="8" w16cid:durableId="1540361113">
    <w:abstractNumId w:val="11"/>
  </w:num>
  <w:num w:numId="9" w16cid:durableId="998270725">
    <w:abstractNumId w:val="10"/>
  </w:num>
  <w:num w:numId="10" w16cid:durableId="701705222">
    <w:abstractNumId w:val="1"/>
  </w:num>
  <w:num w:numId="11" w16cid:durableId="965697296">
    <w:abstractNumId w:val="5"/>
  </w:num>
  <w:num w:numId="12" w16cid:durableId="71932712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335"/>
    <w:rsid w:val="0000144E"/>
    <w:rsid w:val="00002C5C"/>
    <w:rsid w:val="0000329A"/>
    <w:rsid w:val="00006A50"/>
    <w:rsid w:val="00007C15"/>
    <w:rsid w:val="00011FE4"/>
    <w:rsid w:val="00021565"/>
    <w:rsid w:val="000216E6"/>
    <w:rsid w:val="00027626"/>
    <w:rsid w:val="00030C65"/>
    <w:rsid w:val="000411C3"/>
    <w:rsid w:val="00041ED7"/>
    <w:rsid w:val="00043986"/>
    <w:rsid w:val="00046336"/>
    <w:rsid w:val="00051669"/>
    <w:rsid w:val="00053100"/>
    <w:rsid w:val="000536BF"/>
    <w:rsid w:val="00054E7C"/>
    <w:rsid w:val="0005621B"/>
    <w:rsid w:val="00057DA2"/>
    <w:rsid w:val="0006500E"/>
    <w:rsid w:val="00066C31"/>
    <w:rsid w:val="000670D3"/>
    <w:rsid w:val="00073ADA"/>
    <w:rsid w:val="00076445"/>
    <w:rsid w:val="0008196B"/>
    <w:rsid w:val="00083823"/>
    <w:rsid w:val="00084446"/>
    <w:rsid w:val="0008445A"/>
    <w:rsid w:val="00092C97"/>
    <w:rsid w:val="0009330F"/>
    <w:rsid w:val="00093F9D"/>
    <w:rsid w:val="00095193"/>
    <w:rsid w:val="000A0A32"/>
    <w:rsid w:val="000A4844"/>
    <w:rsid w:val="000B1777"/>
    <w:rsid w:val="000B2292"/>
    <w:rsid w:val="000B2E23"/>
    <w:rsid w:val="000C0B34"/>
    <w:rsid w:val="000C12C8"/>
    <w:rsid w:val="000C2907"/>
    <w:rsid w:val="000C41A6"/>
    <w:rsid w:val="000C4803"/>
    <w:rsid w:val="000C4B66"/>
    <w:rsid w:val="000C589B"/>
    <w:rsid w:val="000C7E6A"/>
    <w:rsid w:val="000C7F62"/>
    <w:rsid w:val="000D0EB2"/>
    <w:rsid w:val="000D15F5"/>
    <w:rsid w:val="000D4F00"/>
    <w:rsid w:val="000D6FF1"/>
    <w:rsid w:val="000D707F"/>
    <w:rsid w:val="000E0236"/>
    <w:rsid w:val="000E20FE"/>
    <w:rsid w:val="000F059B"/>
    <w:rsid w:val="000F34ED"/>
    <w:rsid w:val="000F40BE"/>
    <w:rsid w:val="000F5D35"/>
    <w:rsid w:val="001029DD"/>
    <w:rsid w:val="001031E6"/>
    <w:rsid w:val="0011237A"/>
    <w:rsid w:val="00112FF4"/>
    <w:rsid w:val="001235BF"/>
    <w:rsid w:val="001253DD"/>
    <w:rsid w:val="00125E8D"/>
    <w:rsid w:val="00125EF1"/>
    <w:rsid w:val="00130D11"/>
    <w:rsid w:val="00132780"/>
    <w:rsid w:val="0013564A"/>
    <w:rsid w:val="00137A21"/>
    <w:rsid w:val="00137D6A"/>
    <w:rsid w:val="00140507"/>
    <w:rsid w:val="00140B1B"/>
    <w:rsid w:val="0014358D"/>
    <w:rsid w:val="00144873"/>
    <w:rsid w:val="0016101A"/>
    <w:rsid w:val="001641CB"/>
    <w:rsid w:val="001734A4"/>
    <w:rsid w:val="00174BDF"/>
    <w:rsid w:val="00174EC6"/>
    <w:rsid w:val="001761F4"/>
    <w:rsid w:val="001820FE"/>
    <w:rsid w:val="00184315"/>
    <w:rsid w:val="001847D6"/>
    <w:rsid w:val="00185CD0"/>
    <w:rsid w:val="001862C3"/>
    <w:rsid w:val="0019136E"/>
    <w:rsid w:val="00191C60"/>
    <w:rsid w:val="001924C8"/>
    <w:rsid w:val="001A51A4"/>
    <w:rsid w:val="001B0C23"/>
    <w:rsid w:val="001B0EBA"/>
    <w:rsid w:val="001B1B03"/>
    <w:rsid w:val="001C0EF6"/>
    <w:rsid w:val="001D1335"/>
    <w:rsid w:val="001D3569"/>
    <w:rsid w:val="001E251E"/>
    <w:rsid w:val="001E267D"/>
    <w:rsid w:val="001E6305"/>
    <w:rsid w:val="001F197E"/>
    <w:rsid w:val="001F37A8"/>
    <w:rsid w:val="001F4107"/>
    <w:rsid w:val="001F5C27"/>
    <w:rsid w:val="001F6AD3"/>
    <w:rsid w:val="00200088"/>
    <w:rsid w:val="002019D1"/>
    <w:rsid w:val="00205002"/>
    <w:rsid w:val="002050B9"/>
    <w:rsid w:val="00205C6B"/>
    <w:rsid w:val="0021026A"/>
    <w:rsid w:val="00211B12"/>
    <w:rsid w:val="002123DB"/>
    <w:rsid w:val="00214B1F"/>
    <w:rsid w:val="00215FB1"/>
    <w:rsid w:val="002163C7"/>
    <w:rsid w:val="00222FFC"/>
    <w:rsid w:val="00225979"/>
    <w:rsid w:val="00230DB1"/>
    <w:rsid w:val="00233EF8"/>
    <w:rsid w:val="00241259"/>
    <w:rsid w:val="00241D60"/>
    <w:rsid w:val="00243FB5"/>
    <w:rsid w:val="00247686"/>
    <w:rsid w:val="002509F1"/>
    <w:rsid w:val="00260775"/>
    <w:rsid w:val="002612B3"/>
    <w:rsid w:val="002620A0"/>
    <w:rsid w:val="00262D8E"/>
    <w:rsid w:val="00264DB4"/>
    <w:rsid w:val="0026635E"/>
    <w:rsid w:val="0027423E"/>
    <w:rsid w:val="00274B44"/>
    <w:rsid w:val="00276566"/>
    <w:rsid w:val="00276A55"/>
    <w:rsid w:val="00285133"/>
    <w:rsid w:val="0029078C"/>
    <w:rsid w:val="002945F2"/>
    <w:rsid w:val="00294F40"/>
    <w:rsid w:val="002959BB"/>
    <w:rsid w:val="002A2569"/>
    <w:rsid w:val="002A3080"/>
    <w:rsid w:val="002A584D"/>
    <w:rsid w:val="002B03FA"/>
    <w:rsid w:val="002B1238"/>
    <w:rsid w:val="002B7EEE"/>
    <w:rsid w:val="002C1EFC"/>
    <w:rsid w:val="002C2D0A"/>
    <w:rsid w:val="002C681C"/>
    <w:rsid w:val="002D1474"/>
    <w:rsid w:val="002D2FE1"/>
    <w:rsid w:val="002D5C01"/>
    <w:rsid w:val="002D76DA"/>
    <w:rsid w:val="002D79AC"/>
    <w:rsid w:val="002D7DED"/>
    <w:rsid w:val="002E5980"/>
    <w:rsid w:val="002E59D6"/>
    <w:rsid w:val="002E6E8E"/>
    <w:rsid w:val="002F721A"/>
    <w:rsid w:val="002F730E"/>
    <w:rsid w:val="0030536B"/>
    <w:rsid w:val="00310155"/>
    <w:rsid w:val="0031032E"/>
    <w:rsid w:val="0031099B"/>
    <w:rsid w:val="003149D3"/>
    <w:rsid w:val="00315294"/>
    <w:rsid w:val="003163F8"/>
    <w:rsid w:val="00322141"/>
    <w:rsid w:val="00322BE4"/>
    <w:rsid w:val="003259F5"/>
    <w:rsid w:val="00325EFE"/>
    <w:rsid w:val="0033256B"/>
    <w:rsid w:val="00341886"/>
    <w:rsid w:val="00342A99"/>
    <w:rsid w:val="0034408A"/>
    <w:rsid w:val="0034473C"/>
    <w:rsid w:val="00346E6F"/>
    <w:rsid w:val="00351627"/>
    <w:rsid w:val="00353363"/>
    <w:rsid w:val="00355C9C"/>
    <w:rsid w:val="003644C8"/>
    <w:rsid w:val="00367B1E"/>
    <w:rsid w:val="0037063E"/>
    <w:rsid w:val="00373689"/>
    <w:rsid w:val="00375175"/>
    <w:rsid w:val="0038015B"/>
    <w:rsid w:val="00380E46"/>
    <w:rsid w:val="0038351E"/>
    <w:rsid w:val="0038464B"/>
    <w:rsid w:val="0038632C"/>
    <w:rsid w:val="00386F54"/>
    <w:rsid w:val="00387425"/>
    <w:rsid w:val="00391309"/>
    <w:rsid w:val="00394159"/>
    <w:rsid w:val="00396CA7"/>
    <w:rsid w:val="00397008"/>
    <w:rsid w:val="003979F8"/>
    <w:rsid w:val="003A2476"/>
    <w:rsid w:val="003A3FA1"/>
    <w:rsid w:val="003A41DD"/>
    <w:rsid w:val="003A7C42"/>
    <w:rsid w:val="003B1939"/>
    <w:rsid w:val="003B385C"/>
    <w:rsid w:val="003B6631"/>
    <w:rsid w:val="003C6C5B"/>
    <w:rsid w:val="003D506B"/>
    <w:rsid w:val="003E2920"/>
    <w:rsid w:val="003E4F37"/>
    <w:rsid w:val="003F0EA7"/>
    <w:rsid w:val="003F17F3"/>
    <w:rsid w:val="003F4656"/>
    <w:rsid w:val="003F62EE"/>
    <w:rsid w:val="00400BD2"/>
    <w:rsid w:val="00401C65"/>
    <w:rsid w:val="00402B20"/>
    <w:rsid w:val="00405F5B"/>
    <w:rsid w:val="00406ADD"/>
    <w:rsid w:val="00406C8E"/>
    <w:rsid w:val="004116AC"/>
    <w:rsid w:val="0041331B"/>
    <w:rsid w:val="004138FF"/>
    <w:rsid w:val="00416F32"/>
    <w:rsid w:val="004209BC"/>
    <w:rsid w:val="00420C24"/>
    <w:rsid w:val="00425ACF"/>
    <w:rsid w:val="00426D0D"/>
    <w:rsid w:val="00426F2E"/>
    <w:rsid w:val="00427BD7"/>
    <w:rsid w:val="00433204"/>
    <w:rsid w:val="004351FE"/>
    <w:rsid w:val="00435A46"/>
    <w:rsid w:val="00444A0A"/>
    <w:rsid w:val="00446A60"/>
    <w:rsid w:val="004513D4"/>
    <w:rsid w:val="00453115"/>
    <w:rsid w:val="004574B9"/>
    <w:rsid w:val="004619BA"/>
    <w:rsid w:val="00466EE0"/>
    <w:rsid w:val="004753C4"/>
    <w:rsid w:val="004760A5"/>
    <w:rsid w:val="00492A75"/>
    <w:rsid w:val="00496CC1"/>
    <w:rsid w:val="004A12B3"/>
    <w:rsid w:val="004A1DED"/>
    <w:rsid w:val="004A57E5"/>
    <w:rsid w:val="004A5C48"/>
    <w:rsid w:val="004A6717"/>
    <w:rsid w:val="004A697E"/>
    <w:rsid w:val="004B20F0"/>
    <w:rsid w:val="004B5EA1"/>
    <w:rsid w:val="004B5FAD"/>
    <w:rsid w:val="004B6344"/>
    <w:rsid w:val="004C3A47"/>
    <w:rsid w:val="004C6828"/>
    <w:rsid w:val="004D6587"/>
    <w:rsid w:val="004E218D"/>
    <w:rsid w:val="004E78A3"/>
    <w:rsid w:val="004E7F84"/>
    <w:rsid w:val="004F290F"/>
    <w:rsid w:val="004F3A58"/>
    <w:rsid w:val="004F49C2"/>
    <w:rsid w:val="004F5CF1"/>
    <w:rsid w:val="00501E69"/>
    <w:rsid w:val="00503379"/>
    <w:rsid w:val="0050403D"/>
    <w:rsid w:val="0050754A"/>
    <w:rsid w:val="00511B66"/>
    <w:rsid w:val="00513242"/>
    <w:rsid w:val="00514C8E"/>
    <w:rsid w:val="00515669"/>
    <w:rsid w:val="0052282D"/>
    <w:rsid w:val="00524A3F"/>
    <w:rsid w:val="00525E4E"/>
    <w:rsid w:val="00526D30"/>
    <w:rsid w:val="00530A62"/>
    <w:rsid w:val="005368E9"/>
    <w:rsid w:val="00537343"/>
    <w:rsid w:val="00540168"/>
    <w:rsid w:val="00541B90"/>
    <w:rsid w:val="00543647"/>
    <w:rsid w:val="00544268"/>
    <w:rsid w:val="00545DB6"/>
    <w:rsid w:val="0054768C"/>
    <w:rsid w:val="005509F1"/>
    <w:rsid w:val="00552736"/>
    <w:rsid w:val="00552A99"/>
    <w:rsid w:val="0055398E"/>
    <w:rsid w:val="0055545E"/>
    <w:rsid w:val="0056689B"/>
    <w:rsid w:val="00567EF4"/>
    <w:rsid w:val="00571BF3"/>
    <w:rsid w:val="00572321"/>
    <w:rsid w:val="005723BB"/>
    <w:rsid w:val="00572D92"/>
    <w:rsid w:val="0057315B"/>
    <w:rsid w:val="005759BF"/>
    <w:rsid w:val="00575DF6"/>
    <w:rsid w:val="005764BE"/>
    <w:rsid w:val="0058254D"/>
    <w:rsid w:val="0058317A"/>
    <w:rsid w:val="00585F19"/>
    <w:rsid w:val="005909CA"/>
    <w:rsid w:val="005917AF"/>
    <w:rsid w:val="00594F42"/>
    <w:rsid w:val="00596948"/>
    <w:rsid w:val="005A27D1"/>
    <w:rsid w:val="005A7614"/>
    <w:rsid w:val="005A794F"/>
    <w:rsid w:val="005B016E"/>
    <w:rsid w:val="005B1182"/>
    <w:rsid w:val="005B13C1"/>
    <w:rsid w:val="005B1FC7"/>
    <w:rsid w:val="005B203D"/>
    <w:rsid w:val="005B7F22"/>
    <w:rsid w:val="005C1008"/>
    <w:rsid w:val="005C2D2C"/>
    <w:rsid w:val="005C3A74"/>
    <w:rsid w:val="005C4CC6"/>
    <w:rsid w:val="005D1D60"/>
    <w:rsid w:val="005D35C8"/>
    <w:rsid w:val="005D6E6B"/>
    <w:rsid w:val="005E02FD"/>
    <w:rsid w:val="005E2695"/>
    <w:rsid w:val="005E4496"/>
    <w:rsid w:val="005E4C73"/>
    <w:rsid w:val="005E4EF7"/>
    <w:rsid w:val="005E666B"/>
    <w:rsid w:val="005E7FEE"/>
    <w:rsid w:val="005F1593"/>
    <w:rsid w:val="005F4BEB"/>
    <w:rsid w:val="005F64C0"/>
    <w:rsid w:val="005F66AD"/>
    <w:rsid w:val="0060224B"/>
    <w:rsid w:val="00606468"/>
    <w:rsid w:val="00607236"/>
    <w:rsid w:val="006105FA"/>
    <w:rsid w:val="0061153F"/>
    <w:rsid w:val="00615D07"/>
    <w:rsid w:val="00617EE9"/>
    <w:rsid w:val="00621056"/>
    <w:rsid w:val="00621446"/>
    <w:rsid w:val="00624D38"/>
    <w:rsid w:val="00626862"/>
    <w:rsid w:val="00633991"/>
    <w:rsid w:val="006373A8"/>
    <w:rsid w:val="00640816"/>
    <w:rsid w:val="0064169D"/>
    <w:rsid w:val="0064577B"/>
    <w:rsid w:val="006460C7"/>
    <w:rsid w:val="006466CE"/>
    <w:rsid w:val="006473E5"/>
    <w:rsid w:val="00651A05"/>
    <w:rsid w:val="0065369C"/>
    <w:rsid w:val="00653CC2"/>
    <w:rsid w:val="00655216"/>
    <w:rsid w:val="00661D36"/>
    <w:rsid w:val="00665AA9"/>
    <w:rsid w:val="006710AD"/>
    <w:rsid w:val="006762DE"/>
    <w:rsid w:val="00680A74"/>
    <w:rsid w:val="00682389"/>
    <w:rsid w:val="006841BC"/>
    <w:rsid w:val="0068463D"/>
    <w:rsid w:val="006859EC"/>
    <w:rsid w:val="0068665B"/>
    <w:rsid w:val="00690FDC"/>
    <w:rsid w:val="006965A4"/>
    <w:rsid w:val="006970B4"/>
    <w:rsid w:val="00697FF6"/>
    <w:rsid w:val="006A1935"/>
    <w:rsid w:val="006A1AD1"/>
    <w:rsid w:val="006A5272"/>
    <w:rsid w:val="006A55E2"/>
    <w:rsid w:val="006A5808"/>
    <w:rsid w:val="006A6884"/>
    <w:rsid w:val="006B294A"/>
    <w:rsid w:val="006B544A"/>
    <w:rsid w:val="006B7574"/>
    <w:rsid w:val="006C0600"/>
    <w:rsid w:val="006C6A8D"/>
    <w:rsid w:val="006D1438"/>
    <w:rsid w:val="006D481F"/>
    <w:rsid w:val="006D51CF"/>
    <w:rsid w:val="006D73F0"/>
    <w:rsid w:val="006E0CC2"/>
    <w:rsid w:val="006E302F"/>
    <w:rsid w:val="006E4E95"/>
    <w:rsid w:val="006F1FAF"/>
    <w:rsid w:val="006F2D56"/>
    <w:rsid w:val="006F31BF"/>
    <w:rsid w:val="006F42DF"/>
    <w:rsid w:val="006F4E7A"/>
    <w:rsid w:val="006F65C6"/>
    <w:rsid w:val="006F7EC9"/>
    <w:rsid w:val="00700345"/>
    <w:rsid w:val="00704532"/>
    <w:rsid w:val="007061AD"/>
    <w:rsid w:val="00707B7F"/>
    <w:rsid w:val="00711DDB"/>
    <w:rsid w:val="0071200F"/>
    <w:rsid w:val="00712F57"/>
    <w:rsid w:val="007135D1"/>
    <w:rsid w:val="0072197C"/>
    <w:rsid w:val="00724A32"/>
    <w:rsid w:val="00727860"/>
    <w:rsid w:val="00730CE3"/>
    <w:rsid w:val="00732CAC"/>
    <w:rsid w:val="00733755"/>
    <w:rsid w:val="0073484D"/>
    <w:rsid w:val="007413AB"/>
    <w:rsid w:val="00742469"/>
    <w:rsid w:val="007431FC"/>
    <w:rsid w:val="007437F3"/>
    <w:rsid w:val="00746A54"/>
    <w:rsid w:val="007552FC"/>
    <w:rsid w:val="007575E7"/>
    <w:rsid w:val="00761F02"/>
    <w:rsid w:val="00763C4B"/>
    <w:rsid w:val="007648F9"/>
    <w:rsid w:val="00765AA7"/>
    <w:rsid w:val="007671E2"/>
    <w:rsid w:val="0077015E"/>
    <w:rsid w:val="00771B46"/>
    <w:rsid w:val="007739D0"/>
    <w:rsid w:val="007768B2"/>
    <w:rsid w:val="007806BE"/>
    <w:rsid w:val="0078179E"/>
    <w:rsid w:val="007872D5"/>
    <w:rsid w:val="00787432"/>
    <w:rsid w:val="007876E5"/>
    <w:rsid w:val="00790178"/>
    <w:rsid w:val="00790ADF"/>
    <w:rsid w:val="00792BCC"/>
    <w:rsid w:val="0079357C"/>
    <w:rsid w:val="007A32D4"/>
    <w:rsid w:val="007B114D"/>
    <w:rsid w:val="007B4EBD"/>
    <w:rsid w:val="007C1FF0"/>
    <w:rsid w:val="007C2F97"/>
    <w:rsid w:val="007C645B"/>
    <w:rsid w:val="007D2E05"/>
    <w:rsid w:val="007D3E0F"/>
    <w:rsid w:val="007D4BCB"/>
    <w:rsid w:val="007D57ED"/>
    <w:rsid w:val="007D6119"/>
    <w:rsid w:val="007E0F11"/>
    <w:rsid w:val="007E0FCB"/>
    <w:rsid w:val="007E130C"/>
    <w:rsid w:val="007E50FE"/>
    <w:rsid w:val="007E5BDA"/>
    <w:rsid w:val="007F7D1C"/>
    <w:rsid w:val="00800FE5"/>
    <w:rsid w:val="00801455"/>
    <w:rsid w:val="00802097"/>
    <w:rsid w:val="00804F39"/>
    <w:rsid w:val="00811F4C"/>
    <w:rsid w:val="00813A5C"/>
    <w:rsid w:val="00814C63"/>
    <w:rsid w:val="00817970"/>
    <w:rsid w:val="00821EC4"/>
    <w:rsid w:val="00825112"/>
    <w:rsid w:val="00831E04"/>
    <w:rsid w:val="0083753A"/>
    <w:rsid w:val="00841451"/>
    <w:rsid w:val="00841CA9"/>
    <w:rsid w:val="00843B43"/>
    <w:rsid w:val="00843D6E"/>
    <w:rsid w:val="00844E6D"/>
    <w:rsid w:val="00855D87"/>
    <w:rsid w:val="008606A3"/>
    <w:rsid w:val="00862397"/>
    <w:rsid w:val="00865563"/>
    <w:rsid w:val="0086563D"/>
    <w:rsid w:val="008660B1"/>
    <w:rsid w:val="0086719F"/>
    <w:rsid w:val="008716A8"/>
    <w:rsid w:val="00871830"/>
    <w:rsid w:val="00875211"/>
    <w:rsid w:val="0087545D"/>
    <w:rsid w:val="008764B4"/>
    <w:rsid w:val="0087700C"/>
    <w:rsid w:val="00877524"/>
    <w:rsid w:val="0088250A"/>
    <w:rsid w:val="00886C0B"/>
    <w:rsid w:val="00887D6F"/>
    <w:rsid w:val="00892C9C"/>
    <w:rsid w:val="00893DC5"/>
    <w:rsid w:val="00897396"/>
    <w:rsid w:val="008A0C0B"/>
    <w:rsid w:val="008A4779"/>
    <w:rsid w:val="008B0091"/>
    <w:rsid w:val="008B023E"/>
    <w:rsid w:val="008B5751"/>
    <w:rsid w:val="008C2391"/>
    <w:rsid w:val="008C28AB"/>
    <w:rsid w:val="008C4ACB"/>
    <w:rsid w:val="008D0A1D"/>
    <w:rsid w:val="008E01DC"/>
    <w:rsid w:val="008E1C08"/>
    <w:rsid w:val="008E3966"/>
    <w:rsid w:val="008E42CE"/>
    <w:rsid w:val="00901CA6"/>
    <w:rsid w:val="00903191"/>
    <w:rsid w:val="009055BB"/>
    <w:rsid w:val="009072DD"/>
    <w:rsid w:val="0091363D"/>
    <w:rsid w:val="009144F2"/>
    <w:rsid w:val="009163E6"/>
    <w:rsid w:val="009278B6"/>
    <w:rsid w:val="00932091"/>
    <w:rsid w:val="00933A0D"/>
    <w:rsid w:val="00933BF4"/>
    <w:rsid w:val="009351FD"/>
    <w:rsid w:val="00936EB9"/>
    <w:rsid w:val="00940479"/>
    <w:rsid w:val="009417FC"/>
    <w:rsid w:val="009429D8"/>
    <w:rsid w:val="00947013"/>
    <w:rsid w:val="0095178E"/>
    <w:rsid w:val="00953811"/>
    <w:rsid w:val="00957F10"/>
    <w:rsid w:val="009640CD"/>
    <w:rsid w:val="009645A9"/>
    <w:rsid w:val="0096583A"/>
    <w:rsid w:val="00973C2C"/>
    <w:rsid w:val="0097419A"/>
    <w:rsid w:val="00976B49"/>
    <w:rsid w:val="00981172"/>
    <w:rsid w:val="00986044"/>
    <w:rsid w:val="009907C9"/>
    <w:rsid w:val="009A459A"/>
    <w:rsid w:val="009A7614"/>
    <w:rsid w:val="009A7BC2"/>
    <w:rsid w:val="009A7CAC"/>
    <w:rsid w:val="009B1904"/>
    <w:rsid w:val="009B1F49"/>
    <w:rsid w:val="009B54C5"/>
    <w:rsid w:val="009B679C"/>
    <w:rsid w:val="009B7D62"/>
    <w:rsid w:val="009C0279"/>
    <w:rsid w:val="009C46B3"/>
    <w:rsid w:val="009C59E9"/>
    <w:rsid w:val="009D424C"/>
    <w:rsid w:val="009D556D"/>
    <w:rsid w:val="009D607C"/>
    <w:rsid w:val="009D6DF8"/>
    <w:rsid w:val="009E0072"/>
    <w:rsid w:val="009E3183"/>
    <w:rsid w:val="009E5476"/>
    <w:rsid w:val="009E6244"/>
    <w:rsid w:val="009E6F9B"/>
    <w:rsid w:val="009F1E8E"/>
    <w:rsid w:val="009F21D1"/>
    <w:rsid w:val="009F4377"/>
    <w:rsid w:val="009F5C47"/>
    <w:rsid w:val="00A058A2"/>
    <w:rsid w:val="00A06842"/>
    <w:rsid w:val="00A06877"/>
    <w:rsid w:val="00A0738A"/>
    <w:rsid w:val="00A11079"/>
    <w:rsid w:val="00A11C84"/>
    <w:rsid w:val="00A1223D"/>
    <w:rsid w:val="00A14DFB"/>
    <w:rsid w:val="00A15776"/>
    <w:rsid w:val="00A15A09"/>
    <w:rsid w:val="00A2178E"/>
    <w:rsid w:val="00A27EB5"/>
    <w:rsid w:val="00A33FF5"/>
    <w:rsid w:val="00A3597B"/>
    <w:rsid w:val="00A37114"/>
    <w:rsid w:val="00A37190"/>
    <w:rsid w:val="00A37713"/>
    <w:rsid w:val="00A4450F"/>
    <w:rsid w:val="00A44ADD"/>
    <w:rsid w:val="00A44CD9"/>
    <w:rsid w:val="00A45A3D"/>
    <w:rsid w:val="00A6091A"/>
    <w:rsid w:val="00A61349"/>
    <w:rsid w:val="00A62CA3"/>
    <w:rsid w:val="00A653C0"/>
    <w:rsid w:val="00A66C08"/>
    <w:rsid w:val="00A7096F"/>
    <w:rsid w:val="00A70D77"/>
    <w:rsid w:val="00A70E0C"/>
    <w:rsid w:val="00A7279C"/>
    <w:rsid w:val="00A7325E"/>
    <w:rsid w:val="00A73B89"/>
    <w:rsid w:val="00A7720C"/>
    <w:rsid w:val="00A85031"/>
    <w:rsid w:val="00A939C0"/>
    <w:rsid w:val="00A95DB6"/>
    <w:rsid w:val="00A97750"/>
    <w:rsid w:val="00AA07A8"/>
    <w:rsid w:val="00AA1843"/>
    <w:rsid w:val="00AA34CC"/>
    <w:rsid w:val="00AA3649"/>
    <w:rsid w:val="00AA419B"/>
    <w:rsid w:val="00AA549D"/>
    <w:rsid w:val="00AA5538"/>
    <w:rsid w:val="00AA56F5"/>
    <w:rsid w:val="00AA6521"/>
    <w:rsid w:val="00AB06CD"/>
    <w:rsid w:val="00AB4DF9"/>
    <w:rsid w:val="00AB5C6A"/>
    <w:rsid w:val="00AB7971"/>
    <w:rsid w:val="00AC04CD"/>
    <w:rsid w:val="00AC212C"/>
    <w:rsid w:val="00AC25B2"/>
    <w:rsid w:val="00AC79AD"/>
    <w:rsid w:val="00AD2B87"/>
    <w:rsid w:val="00AD67AB"/>
    <w:rsid w:val="00AD6FC8"/>
    <w:rsid w:val="00AE1CFF"/>
    <w:rsid w:val="00AE3E5A"/>
    <w:rsid w:val="00AF1187"/>
    <w:rsid w:val="00AF3B4B"/>
    <w:rsid w:val="00AF5D07"/>
    <w:rsid w:val="00AF5E61"/>
    <w:rsid w:val="00AF5E66"/>
    <w:rsid w:val="00AF5F0B"/>
    <w:rsid w:val="00AF6457"/>
    <w:rsid w:val="00B000BB"/>
    <w:rsid w:val="00B00560"/>
    <w:rsid w:val="00B04286"/>
    <w:rsid w:val="00B073A4"/>
    <w:rsid w:val="00B0743B"/>
    <w:rsid w:val="00B1229F"/>
    <w:rsid w:val="00B13480"/>
    <w:rsid w:val="00B154FC"/>
    <w:rsid w:val="00B20D1F"/>
    <w:rsid w:val="00B23BC2"/>
    <w:rsid w:val="00B27650"/>
    <w:rsid w:val="00B30A60"/>
    <w:rsid w:val="00B34284"/>
    <w:rsid w:val="00B36793"/>
    <w:rsid w:val="00B371D5"/>
    <w:rsid w:val="00B50179"/>
    <w:rsid w:val="00B505A2"/>
    <w:rsid w:val="00B554A1"/>
    <w:rsid w:val="00B56641"/>
    <w:rsid w:val="00B61857"/>
    <w:rsid w:val="00B64ACB"/>
    <w:rsid w:val="00B65602"/>
    <w:rsid w:val="00B65C22"/>
    <w:rsid w:val="00B66176"/>
    <w:rsid w:val="00B66511"/>
    <w:rsid w:val="00B7134B"/>
    <w:rsid w:val="00B7203A"/>
    <w:rsid w:val="00B730CE"/>
    <w:rsid w:val="00B739C0"/>
    <w:rsid w:val="00B75B51"/>
    <w:rsid w:val="00B77489"/>
    <w:rsid w:val="00B86687"/>
    <w:rsid w:val="00B90F3D"/>
    <w:rsid w:val="00B9203A"/>
    <w:rsid w:val="00B92144"/>
    <w:rsid w:val="00B9558F"/>
    <w:rsid w:val="00B96465"/>
    <w:rsid w:val="00B979CF"/>
    <w:rsid w:val="00B97B15"/>
    <w:rsid w:val="00BA3043"/>
    <w:rsid w:val="00BA42FB"/>
    <w:rsid w:val="00BA52D5"/>
    <w:rsid w:val="00BA748F"/>
    <w:rsid w:val="00BB189D"/>
    <w:rsid w:val="00BB2221"/>
    <w:rsid w:val="00BB2894"/>
    <w:rsid w:val="00BB3ED4"/>
    <w:rsid w:val="00BB60DD"/>
    <w:rsid w:val="00BC43AD"/>
    <w:rsid w:val="00BC5B28"/>
    <w:rsid w:val="00BC65A3"/>
    <w:rsid w:val="00BC7BB0"/>
    <w:rsid w:val="00BD2E90"/>
    <w:rsid w:val="00BD6295"/>
    <w:rsid w:val="00BE13E6"/>
    <w:rsid w:val="00BE2C28"/>
    <w:rsid w:val="00BE3C55"/>
    <w:rsid w:val="00BE4910"/>
    <w:rsid w:val="00BE65C1"/>
    <w:rsid w:val="00BF0123"/>
    <w:rsid w:val="00BF0AEC"/>
    <w:rsid w:val="00BF4E58"/>
    <w:rsid w:val="00C0232C"/>
    <w:rsid w:val="00C02E66"/>
    <w:rsid w:val="00C02F0E"/>
    <w:rsid w:val="00C03723"/>
    <w:rsid w:val="00C04C3A"/>
    <w:rsid w:val="00C055EF"/>
    <w:rsid w:val="00C065A9"/>
    <w:rsid w:val="00C10838"/>
    <w:rsid w:val="00C17E88"/>
    <w:rsid w:val="00C20B9B"/>
    <w:rsid w:val="00C20F6F"/>
    <w:rsid w:val="00C21140"/>
    <w:rsid w:val="00C23987"/>
    <w:rsid w:val="00C348B4"/>
    <w:rsid w:val="00C35942"/>
    <w:rsid w:val="00C37028"/>
    <w:rsid w:val="00C42213"/>
    <w:rsid w:val="00C4347E"/>
    <w:rsid w:val="00C43B8A"/>
    <w:rsid w:val="00C43DF1"/>
    <w:rsid w:val="00C540A7"/>
    <w:rsid w:val="00C543C6"/>
    <w:rsid w:val="00C55984"/>
    <w:rsid w:val="00C579A0"/>
    <w:rsid w:val="00C62087"/>
    <w:rsid w:val="00C65C92"/>
    <w:rsid w:val="00C6664E"/>
    <w:rsid w:val="00C6746B"/>
    <w:rsid w:val="00C67B1E"/>
    <w:rsid w:val="00C7688B"/>
    <w:rsid w:val="00C83176"/>
    <w:rsid w:val="00C83A5C"/>
    <w:rsid w:val="00C86777"/>
    <w:rsid w:val="00C86EBA"/>
    <w:rsid w:val="00C90FF7"/>
    <w:rsid w:val="00C91AB4"/>
    <w:rsid w:val="00C93C11"/>
    <w:rsid w:val="00C95465"/>
    <w:rsid w:val="00C95558"/>
    <w:rsid w:val="00C95CD4"/>
    <w:rsid w:val="00CA3A85"/>
    <w:rsid w:val="00CA5580"/>
    <w:rsid w:val="00CA72FA"/>
    <w:rsid w:val="00CB07B0"/>
    <w:rsid w:val="00CB5B91"/>
    <w:rsid w:val="00CB6916"/>
    <w:rsid w:val="00CC17BF"/>
    <w:rsid w:val="00CC50E5"/>
    <w:rsid w:val="00CD026B"/>
    <w:rsid w:val="00CD0BD4"/>
    <w:rsid w:val="00CD207B"/>
    <w:rsid w:val="00CD440E"/>
    <w:rsid w:val="00CE43F2"/>
    <w:rsid w:val="00CE4DE5"/>
    <w:rsid w:val="00CE5DB4"/>
    <w:rsid w:val="00CE7032"/>
    <w:rsid w:val="00CF3822"/>
    <w:rsid w:val="00D047FC"/>
    <w:rsid w:val="00D07F1B"/>
    <w:rsid w:val="00D132B1"/>
    <w:rsid w:val="00D15190"/>
    <w:rsid w:val="00D20921"/>
    <w:rsid w:val="00D2167B"/>
    <w:rsid w:val="00D268A5"/>
    <w:rsid w:val="00D26E5A"/>
    <w:rsid w:val="00D2758B"/>
    <w:rsid w:val="00D27B64"/>
    <w:rsid w:val="00D307FA"/>
    <w:rsid w:val="00D34F6A"/>
    <w:rsid w:val="00D3651D"/>
    <w:rsid w:val="00D37CA9"/>
    <w:rsid w:val="00D41DF0"/>
    <w:rsid w:val="00D426FB"/>
    <w:rsid w:val="00D42FAA"/>
    <w:rsid w:val="00D45435"/>
    <w:rsid w:val="00D46FA6"/>
    <w:rsid w:val="00D51616"/>
    <w:rsid w:val="00D5340F"/>
    <w:rsid w:val="00D53D6D"/>
    <w:rsid w:val="00D53D8E"/>
    <w:rsid w:val="00D54041"/>
    <w:rsid w:val="00D624EC"/>
    <w:rsid w:val="00D6343D"/>
    <w:rsid w:val="00D63C44"/>
    <w:rsid w:val="00D702ED"/>
    <w:rsid w:val="00D753E9"/>
    <w:rsid w:val="00D810D8"/>
    <w:rsid w:val="00D83158"/>
    <w:rsid w:val="00D868B9"/>
    <w:rsid w:val="00D87D4A"/>
    <w:rsid w:val="00D90051"/>
    <w:rsid w:val="00D90A75"/>
    <w:rsid w:val="00DA4D45"/>
    <w:rsid w:val="00DB30B9"/>
    <w:rsid w:val="00DB3E23"/>
    <w:rsid w:val="00DB5B68"/>
    <w:rsid w:val="00DC0572"/>
    <w:rsid w:val="00DC0B72"/>
    <w:rsid w:val="00DC448A"/>
    <w:rsid w:val="00DC4BD6"/>
    <w:rsid w:val="00DC72A5"/>
    <w:rsid w:val="00DD49A0"/>
    <w:rsid w:val="00DD6812"/>
    <w:rsid w:val="00DE1E79"/>
    <w:rsid w:val="00DE1ECE"/>
    <w:rsid w:val="00DE2DE0"/>
    <w:rsid w:val="00DE49D0"/>
    <w:rsid w:val="00DE56BD"/>
    <w:rsid w:val="00DE6256"/>
    <w:rsid w:val="00DE6550"/>
    <w:rsid w:val="00DF119F"/>
    <w:rsid w:val="00DF3407"/>
    <w:rsid w:val="00DF3A07"/>
    <w:rsid w:val="00DF7C56"/>
    <w:rsid w:val="00E024EB"/>
    <w:rsid w:val="00E02DF2"/>
    <w:rsid w:val="00E02FD8"/>
    <w:rsid w:val="00E05355"/>
    <w:rsid w:val="00E07097"/>
    <w:rsid w:val="00E0749C"/>
    <w:rsid w:val="00E129CA"/>
    <w:rsid w:val="00E15180"/>
    <w:rsid w:val="00E20002"/>
    <w:rsid w:val="00E25E46"/>
    <w:rsid w:val="00E267AC"/>
    <w:rsid w:val="00E26FCB"/>
    <w:rsid w:val="00E30D2E"/>
    <w:rsid w:val="00E34FCA"/>
    <w:rsid w:val="00E438C1"/>
    <w:rsid w:val="00E4482C"/>
    <w:rsid w:val="00E4559B"/>
    <w:rsid w:val="00E50F9F"/>
    <w:rsid w:val="00E57C9A"/>
    <w:rsid w:val="00E618B5"/>
    <w:rsid w:val="00E66EC0"/>
    <w:rsid w:val="00E72048"/>
    <w:rsid w:val="00E7243F"/>
    <w:rsid w:val="00E74A06"/>
    <w:rsid w:val="00E7596D"/>
    <w:rsid w:val="00E76ABE"/>
    <w:rsid w:val="00E77163"/>
    <w:rsid w:val="00E77494"/>
    <w:rsid w:val="00E7777D"/>
    <w:rsid w:val="00E87A30"/>
    <w:rsid w:val="00E93496"/>
    <w:rsid w:val="00E96E14"/>
    <w:rsid w:val="00EA038C"/>
    <w:rsid w:val="00EA0CB8"/>
    <w:rsid w:val="00EA2626"/>
    <w:rsid w:val="00EA29A9"/>
    <w:rsid w:val="00EA4220"/>
    <w:rsid w:val="00EB13AA"/>
    <w:rsid w:val="00EB74C3"/>
    <w:rsid w:val="00EC0ACD"/>
    <w:rsid w:val="00EC572C"/>
    <w:rsid w:val="00ED0193"/>
    <w:rsid w:val="00ED4AA3"/>
    <w:rsid w:val="00EE002E"/>
    <w:rsid w:val="00EE7112"/>
    <w:rsid w:val="00EE77C0"/>
    <w:rsid w:val="00EF161B"/>
    <w:rsid w:val="00EF1953"/>
    <w:rsid w:val="00EF2B12"/>
    <w:rsid w:val="00EF32D2"/>
    <w:rsid w:val="00EF5E59"/>
    <w:rsid w:val="00F10307"/>
    <w:rsid w:val="00F11046"/>
    <w:rsid w:val="00F1687C"/>
    <w:rsid w:val="00F1690F"/>
    <w:rsid w:val="00F16B81"/>
    <w:rsid w:val="00F221B2"/>
    <w:rsid w:val="00F223D4"/>
    <w:rsid w:val="00F24BA5"/>
    <w:rsid w:val="00F2786C"/>
    <w:rsid w:val="00F27914"/>
    <w:rsid w:val="00F30242"/>
    <w:rsid w:val="00F32D6B"/>
    <w:rsid w:val="00F3450C"/>
    <w:rsid w:val="00F35353"/>
    <w:rsid w:val="00F434E5"/>
    <w:rsid w:val="00F518F7"/>
    <w:rsid w:val="00F5731C"/>
    <w:rsid w:val="00F7510A"/>
    <w:rsid w:val="00F771A9"/>
    <w:rsid w:val="00F861FB"/>
    <w:rsid w:val="00F86B27"/>
    <w:rsid w:val="00F87CA3"/>
    <w:rsid w:val="00F91B19"/>
    <w:rsid w:val="00F9590D"/>
    <w:rsid w:val="00F97B0D"/>
    <w:rsid w:val="00FA1F50"/>
    <w:rsid w:val="00FA3F25"/>
    <w:rsid w:val="00FB0E5A"/>
    <w:rsid w:val="00FB0EBD"/>
    <w:rsid w:val="00FB76AC"/>
    <w:rsid w:val="00FC2F56"/>
    <w:rsid w:val="00FD0E07"/>
    <w:rsid w:val="00FD2640"/>
    <w:rsid w:val="00FD31BA"/>
    <w:rsid w:val="00FD4C70"/>
    <w:rsid w:val="00FD6EB2"/>
    <w:rsid w:val="00FD7BD0"/>
    <w:rsid w:val="00FE2278"/>
    <w:rsid w:val="00FE5C8C"/>
    <w:rsid w:val="00FF0865"/>
    <w:rsid w:val="00FF29B9"/>
    <w:rsid w:val="00FF36EA"/>
    <w:rsid w:val="00FF377C"/>
    <w:rsid w:val="00FF4929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DD5E65"/>
  <w15:docId w15:val="{DB2114B5-192A-43B8-A3CE-EB6215D9D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369C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paragraph" w:styleId="Heading4">
    <w:name w:val="heading 4"/>
    <w:basedOn w:val="Normal"/>
    <w:next w:val="Normal"/>
    <w:qFormat/>
    <w:rsid w:val="0043320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Strong">
    <w:name w:val="Strong"/>
    <w:basedOn w:val="DefaultParagraphFont"/>
    <w:qFormat/>
    <w:rsid w:val="00076445"/>
    <w:rPr>
      <w:b/>
      <w:bCs/>
    </w:rPr>
  </w:style>
  <w:style w:type="paragraph" w:styleId="Header">
    <w:name w:val="header"/>
    <w:basedOn w:val="Normal"/>
    <w:rsid w:val="008E1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1C0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F382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00FE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FE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11C84"/>
    <w:rPr>
      <w:rFonts w:ascii="Tahoma" w:hAnsi="Tahoma"/>
      <w:b/>
      <w:sz w:val="22"/>
      <w:szCs w:val="24"/>
    </w:rPr>
  </w:style>
  <w:style w:type="character" w:styleId="Hyperlink">
    <w:name w:val="Hyperlink"/>
    <w:basedOn w:val="DefaultParagraphFont"/>
    <w:rsid w:val="009E54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4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760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60A5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60A5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6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60A5"/>
    <w:rPr>
      <w:rFonts w:ascii="Tahoma" w:hAnsi="Tahoma"/>
      <w:b/>
      <w:bCs/>
    </w:rPr>
  </w:style>
  <w:style w:type="character" w:styleId="FollowedHyperlink">
    <w:name w:val="FollowedHyperlink"/>
    <w:basedOn w:val="DefaultParagraphFont"/>
    <w:rsid w:val="00AB797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E0236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0236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B371D5"/>
    <w:rPr>
      <w:rFonts w:ascii="Aptos" w:eastAsiaTheme="minorHAnsi" w:hAnsi="Aptos" w:cs="Apto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792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9470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2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74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260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5E61-F374-4453-8672-C04C4F9A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 Council on</vt:lpstr>
    </vt:vector>
  </TitlesOfParts>
  <Company>Microsoft Corporation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 Council on</dc:title>
  <dc:subject/>
  <dc:creator>Shayna Simpson-Hall</dc:creator>
  <cp:keywords/>
  <dc:description/>
  <cp:lastModifiedBy>Hooker, Juanita A</cp:lastModifiedBy>
  <cp:revision>9</cp:revision>
  <cp:lastPrinted>2019-10-21T19:55:00Z</cp:lastPrinted>
  <dcterms:created xsi:type="dcterms:W3CDTF">2025-01-09T13:36:00Z</dcterms:created>
  <dcterms:modified xsi:type="dcterms:W3CDTF">2025-01-30T18:44:00Z</dcterms:modified>
</cp:coreProperties>
</file>